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0D9C" w14:textId="0CCBA907" w:rsidR="00125E06" w:rsidRDefault="002E5015" w:rsidP="00A91562">
      <w:pPr>
        <w:snapToGrid w:val="0"/>
        <w:jc w:val="left"/>
        <w:rPr>
          <w:rFonts w:ascii="BIZ UDPゴシック" w:eastAsia="BIZ UDPゴシック" w:hAnsi="BIZ UDPゴシック"/>
          <w:sz w:val="22"/>
        </w:rPr>
      </w:pPr>
      <w:bookmarkStart w:id="0" w:name="_Hlk33778751"/>
      <w:r w:rsidRPr="002E5015">
        <w:rPr>
          <w:rFonts w:ascii="BIZ UDPゴシック" w:eastAsia="BIZ UDPゴシック" w:hAnsi="BIZ UDPゴシック" w:hint="eastAsia"/>
          <w:sz w:val="22"/>
        </w:rPr>
        <w:t>まつやま未来コネクト事務局</w:t>
      </w:r>
      <w:r w:rsidR="00125E06" w:rsidRPr="002E5015">
        <w:rPr>
          <w:rFonts w:ascii="BIZ UDPゴシック" w:eastAsia="BIZ UDPゴシック" w:hAnsi="BIZ UDPゴシック" w:hint="eastAsia"/>
          <w:sz w:val="22"/>
        </w:rPr>
        <w:t xml:space="preserve">　宛</w:t>
      </w:r>
    </w:p>
    <w:p w14:paraId="7C20374C" w14:textId="77777777" w:rsidR="00A91562" w:rsidRPr="002E5015" w:rsidRDefault="00A91562" w:rsidP="00A91562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54CBDF21" w14:textId="7AF662EE" w:rsidR="00A60265" w:rsidRDefault="002E5015" w:rsidP="00A91562">
      <w:pPr>
        <w:snapToGrid w:val="0"/>
        <w:jc w:val="center"/>
        <w:rPr>
          <w:rFonts w:ascii="BIZ UDPゴシック" w:eastAsia="BIZ UDPゴシック" w:hAnsi="BIZ UDPゴシック"/>
          <w:sz w:val="28"/>
        </w:rPr>
      </w:pPr>
      <w:r w:rsidRPr="002E5015">
        <w:rPr>
          <w:rFonts w:ascii="BIZ UDPゴシック" w:eastAsia="BIZ UDPゴシック" w:hAnsi="BIZ UDPゴシック" w:hint="eastAsia"/>
          <w:sz w:val="28"/>
        </w:rPr>
        <w:t>まつやま未来コネクト</w:t>
      </w:r>
      <w:r w:rsidR="007B67F2">
        <w:rPr>
          <w:rFonts w:ascii="BIZ UDPゴシック" w:eastAsia="BIZ UDPゴシック" w:hAnsi="BIZ UDPゴシック" w:hint="eastAsia"/>
          <w:sz w:val="28"/>
        </w:rPr>
        <w:t xml:space="preserve">　</w:t>
      </w:r>
      <w:r w:rsidR="00F36EEF" w:rsidRPr="002E5015">
        <w:rPr>
          <w:rFonts w:ascii="BIZ UDPゴシック" w:eastAsia="BIZ UDPゴシック" w:hAnsi="BIZ UDPゴシック" w:hint="eastAsia"/>
          <w:sz w:val="28"/>
        </w:rPr>
        <w:t>入会</w:t>
      </w:r>
      <w:r w:rsidR="002B3C59" w:rsidRPr="002E5015">
        <w:rPr>
          <w:rFonts w:ascii="BIZ UDPゴシック" w:eastAsia="BIZ UDPゴシック" w:hAnsi="BIZ UDPゴシック" w:hint="eastAsia"/>
          <w:sz w:val="28"/>
        </w:rPr>
        <w:t>申込書</w:t>
      </w:r>
    </w:p>
    <w:p w14:paraId="593E3C45" w14:textId="77777777" w:rsidR="00A91562" w:rsidRPr="002E5015" w:rsidRDefault="00A91562" w:rsidP="00A91562">
      <w:pPr>
        <w:snapToGrid w:val="0"/>
        <w:jc w:val="center"/>
        <w:rPr>
          <w:rFonts w:ascii="BIZ UDPゴシック" w:eastAsia="BIZ UDPゴシック" w:hAnsi="BIZ UDPゴシック"/>
          <w:sz w:val="32"/>
        </w:rPr>
      </w:pPr>
    </w:p>
    <w:p w14:paraId="2C3BDD71" w14:textId="647E52B2" w:rsidR="000852E6" w:rsidRPr="00855F15" w:rsidRDefault="001D793A" w:rsidP="00A91562">
      <w:pPr>
        <w:snapToGrid w:val="0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55F15">
        <w:rPr>
          <w:rFonts w:ascii="BIZ UDPゴシック" w:eastAsia="BIZ UDPゴシック" w:hAnsi="BIZ UDPゴシック" w:hint="eastAsia"/>
          <w:sz w:val="24"/>
          <w:szCs w:val="24"/>
        </w:rPr>
        <w:t xml:space="preserve">令和　</w:t>
      </w:r>
      <w:r w:rsidR="00B27CA0" w:rsidRPr="00855F15">
        <w:rPr>
          <w:rFonts w:ascii="BIZ UDPゴシック" w:eastAsia="BIZ UDPゴシック" w:hAnsi="BIZ UDPゴシック" w:hint="eastAsia"/>
          <w:sz w:val="24"/>
          <w:szCs w:val="24"/>
        </w:rPr>
        <w:t xml:space="preserve">年　月　</w:t>
      </w:r>
      <w:r w:rsidR="000852E6" w:rsidRPr="00855F15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B27CA0" w:rsidRPr="00855F15">
        <w:rPr>
          <w:rFonts w:ascii="BIZ UDPゴシック" w:eastAsia="BIZ UDPゴシック" w:hAnsi="BIZ UDPゴシック" w:hint="eastAsia"/>
          <w:sz w:val="24"/>
          <w:szCs w:val="24"/>
        </w:rPr>
        <w:t>（記入日）</w:t>
      </w:r>
    </w:p>
    <w:p w14:paraId="0FAAF379" w14:textId="1389A172" w:rsidR="00FF1813" w:rsidRPr="00855F15" w:rsidRDefault="002E5015" w:rsidP="00A91562">
      <w:pPr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55F15">
        <w:rPr>
          <w:rFonts w:ascii="BIZ UDPゴシック" w:eastAsia="BIZ UDPゴシック" w:hAnsi="BIZ UDPゴシック" w:hint="eastAsia"/>
          <w:sz w:val="24"/>
          <w:szCs w:val="24"/>
        </w:rPr>
        <w:t>まつやま未来コネクト</w:t>
      </w:r>
      <w:r w:rsidR="00E82453" w:rsidRPr="00855F15">
        <w:rPr>
          <w:rFonts w:ascii="BIZ UDPゴシック" w:eastAsia="BIZ UDPゴシック" w:hAnsi="BIZ UDPゴシック" w:hint="eastAsia"/>
          <w:sz w:val="24"/>
          <w:szCs w:val="24"/>
        </w:rPr>
        <w:t>の趣旨に賛同し、入会を申し込みます</w:t>
      </w:r>
      <w:r w:rsidR="00FF1813" w:rsidRPr="00855F15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C4B1E02" w14:textId="77777777" w:rsidR="00133011" w:rsidRPr="00855F15" w:rsidRDefault="00133011" w:rsidP="00A91562">
      <w:pPr>
        <w:snapToGrid w:val="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855F15"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="001D793A" w:rsidRPr="00855F15">
        <w:rPr>
          <w:rFonts w:ascii="BIZ UDPゴシック" w:eastAsia="BIZ UDPゴシック" w:hAnsi="BIZ UDPゴシック" w:hint="eastAsia"/>
          <w:b/>
          <w:sz w:val="24"/>
          <w:szCs w:val="24"/>
        </w:rPr>
        <w:t>会員情報</w:t>
      </w:r>
      <w:r w:rsidR="00383FEE" w:rsidRPr="00855F15">
        <w:rPr>
          <w:rFonts w:ascii="BIZ UDPゴシック" w:eastAsia="BIZ UDPゴシック" w:hAnsi="BIZ UDPゴシック" w:hint="eastAsia"/>
          <w:b/>
          <w:sz w:val="24"/>
          <w:szCs w:val="24"/>
        </w:rPr>
        <w:t>1</w:t>
      </w:r>
      <w:r w:rsidR="001D793A" w:rsidRPr="00855F15">
        <w:rPr>
          <w:rFonts w:ascii="BIZ UDPゴシック" w:eastAsia="BIZ UDPゴシック" w:hAnsi="BIZ UDPゴシック" w:hint="eastAsia"/>
          <w:b/>
          <w:sz w:val="24"/>
          <w:szCs w:val="24"/>
        </w:rPr>
        <w:t>―基礎情報</w:t>
      </w:r>
      <w:r w:rsidRPr="00855F15">
        <w:rPr>
          <w:rFonts w:ascii="BIZ UDPゴシック" w:eastAsia="BIZ UDPゴシック" w:hAnsi="BIZ UDPゴシック" w:hint="eastAsia"/>
          <w:b/>
          <w:sz w:val="24"/>
          <w:szCs w:val="24"/>
        </w:rPr>
        <w:t>】</w:t>
      </w:r>
    </w:p>
    <w:tbl>
      <w:tblPr>
        <w:tblpPr w:leftFromText="142" w:rightFromText="142" w:vertAnchor="page" w:horzAnchor="margin" w:tblpY="318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156"/>
        <w:gridCol w:w="6868"/>
      </w:tblGrid>
      <w:tr w:rsidR="00A91562" w:rsidRPr="00855F15" w14:paraId="09327093" w14:textId="77777777" w:rsidTr="00A91562">
        <w:trPr>
          <w:cantSplit/>
          <w:trHeight w:val="340"/>
        </w:trPr>
        <w:tc>
          <w:tcPr>
            <w:tcW w:w="27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E1AA3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8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0AF51" w14:textId="77777777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29D2A74F" w14:textId="77777777" w:rsidTr="00A91562">
        <w:trPr>
          <w:cantSplit/>
          <w:trHeight w:val="340"/>
        </w:trPr>
        <w:tc>
          <w:tcPr>
            <w:tcW w:w="273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6914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1" w:name="_Hlk193828995"/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企業・団体名</w:t>
            </w:r>
            <w:bookmarkEnd w:id="1"/>
          </w:p>
        </w:tc>
        <w:tc>
          <w:tcPr>
            <w:tcW w:w="68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D0E84" w14:textId="77777777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719D7DF4" w14:textId="77777777" w:rsidTr="00A91562">
        <w:trPr>
          <w:cantSplit/>
          <w:trHeight w:val="340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16954DF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8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9BA51" w14:textId="078489C1" w:rsidR="00A91562" w:rsidRPr="009919E1" w:rsidRDefault="00721F15" w:rsidP="00A91562">
            <w:pPr>
              <w:snapToGrid w:val="0"/>
              <w:ind w:left="240" w:hangingChars="100" w:hanging="24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A91562" w:rsidRPr="00855F15" w14:paraId="7160A8F5" w14:textId="77777777" w:rsidTr="00721F15">
        <w:trPr>
          <w:cantSplit/>
          <w:trHeight w:val="340"/>
        </w:trPr>
        <w:tc>
          <w:tcPr>
            <w:tcW w:w="273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1F5F340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1B099" w14:textId="309BE2D9" w:rsidR="00A91562" w:rsidRPr="009919E1" w:rsidRDefault="00A91562" w:rsidP="00A91562">
            <w:pPr>
              <w:snapToGrid w:val="0"/>
              <w:ind w:left="240" w:hangingChars="100" w:hanging="24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5DDB9972" w14:textId="77777777" w:rsidTr="00721F15">
        <w:trPr>
          <w:cantSplit/>
          <w:trHeight w:val="340"/>
        </w:trPr>
        <w:tc>
          <w:tcPr>
            <w:tcW w:w="273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43EB4DE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8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D77DA" w14:textId="675A6F27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6A64AB59" w14:textId="77777777" w:rsidTr="00A91562">
        <w:trPr>
          <w:cantSplit/>
          <w:trHeight w:val="340"/>
        </w:trPr>
        <w:tc>
          <w:tcPr>
            <w:tcW w:w="27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A8D8B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名</w:t>
            </w:r>
          </w:p>
        </w:tc>
        <w:tc>
          <w:tcPr>
            <w:tcW w:w="6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34F33F" w14:textId="13672095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A2099" w:rsidRPr="00855F15" w14:paraId="12564A55" w14:textId="77777777" w:rsidTr="00721F15">
        <w:trPr>
          <w:cantSplit/>
          <w:trHeight w:val="340"/>
        </w:trPr>
        <w:tc>
          <w:tcPr>
            <w:tcW w:w="273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1C0D797" w14:textId="374729FE" w:rsidR="00EA2099" w:rsidRPr="00855F15" w:rsidRDefault="00EA2099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役職</w:t>
            </w:r>
          </w:p>
        </w:tc>
        <w:tc>
          <w:tcPr>
            <w:tcW w:w="686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1B8F53" w14:textId="7659BFCE" w:rsidR="00EA2099" w:rsidRPr="009919E1" w:rsidRDefault="00EA2099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383E8994" w14:textId="77777777" w:rsidTr="00721F15">
        <w:trPr>
          <w:cantSplit/>
          <w:trHeight w:val="340"/>
        </w:trPr>
        <w:tc>
          <w:tcPr>
            <w:tcW w:w="273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0E7204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(代表)</w:t>
            </w:r>
          </w:p>
        </w:tc>
        <w:tc>
          <w:tcPr>
            <w:tcW w:w="68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8C085" w14:textId="6C202D35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513F863A" w14:textId="77777777" w:rsidTr="00A91562">
        <w:trPr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0B198B5E" w14:textId="77777777" w:rsidR="00A91562" w:rsidRPr="00855F15" w:rsidRDefault="00A91562" w:rsidP="00A91562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①</w:t>
            </w:r>
          </w:p>
        </w:tc>
        <w:tc>
          <w:tcPr>
            <w:tcW w:w="21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045941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部署名・役職</w:t>
            </w:r>
          </w:p>
        </w:tc>
        <w:tc>
          <w:tcPr>
            <w:tcW w:w="68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E11716" w14:textId="77777777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5C5EC229" w14:textId="77777777" w:rsidTr="00A91562">
        <w:trPr>
          <w:cantSplit/>
          <w:trHeight w:val="340"/>
        </w:trPr>
        <w:tc>
          <w:tcPr>
            <w:tcW w:w="582" w:type="dxa"/>
            <w:vMerge/>
            <w:textDirection w:val="tbRlV"/>
            <w:vAlign w:val="center"/>
          </w:tcPr>
          <w:p w14:paraId="0D0D33BE" w14:textId="77777777" w:rsidR="00A91562" w:rsidRPr="00855F15" w:rsidRDefault="00A91562" w:rsidP="00A91562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6BD3D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16B65D" w14:textId="77777777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0ADC23D4" w14:textId="77777777" w:rsidTr="00A91562">
        <w:trPr>
          <w:cantSplit/>
          <w:trHeight w:val="340"/>
        </w:trPr>
        <w:tc>
          <w:tcPr>
            <w:tcW w:w="582" w:type="dxa"/>
            <w:vMerge/>
            <w:vAlign w:val="center"/>
          </w:tcPr>
          <w:p w14:paraId="3A4B7776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2B82A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6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01C58" w14:textId="77777777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6A589D22" w14:textId="77777777" w:rsidTr="00A91562">
        <w:trPr>
          <w:cantSplit/>
          <w:trHeight w:val="340"/>
        </w:trPr>
        <w:tc>
          <w:tcPr>
            <w:tcW w:w="582" w:type="dxa"/>
            <w:vMerge/>
            <w:vAlign w:val="center"/>
          </w:tcPr>
          <w:p w14:paraId="3A5736E9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E259A4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8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95CFFC" w14:textId="77777777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7ECED420" w14:textId="77777777" w:rsidTr="00A91562">
        <w:trPr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64911018" w14:textId="77777777" w:rsidR="00A91562" w:rsidRPr="00855F15" w:rsidRDefault="00A91562" w:rsidP="00A91562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②</w:t>
            </w:r>
          </w:p>
        </w:tc>
        <w:tc>
          <w:tcPr>
            <w:tcW w:w="21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235464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部署名・役職</w:t>
            </w:r>
          </w:p>
        </w:tc>
        <w:tc>
          <w:tcPr>
            <w:tcW w:w="68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95AD7" w14:textId="29732F55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737B30C0" w14:textId="77777777" w:rsidTr="00A91562">
        <w:trPr>
          <w:cantSplit/>
          <w:trHeight w:val="340"/>
        </w:trPr>
        <w:tc>
          <w:tcPr>
            <w:tcW w:w="582" w:type="dxa"/>
            <w:vMerge/>
            <w:textDirection w:val="tbRlV"/>
            <w:vAlign w:val="center"/>
          </w:tcPr>
          <w:p w14:paraId="5FACD0A6" w14:textId="77777777" w:rsidR="00A91562" w:rsidRPr="00855F15" w:rsidRDefault="00A91562" w:rsidP="00A91562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D686B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B8ADD" w14:textId="42EBAB11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06A84E5B" w14:textId="77777777" w:rsidTr="00A91562">
        <w:trPr>
          <w:cantSplit/>
          <w:trHeight w:val="340"/>
        </w:trPr>
        <w:tc>
          <w:tcPr>
            <w:tcW w:w="582" w:type="dxa"/>
            <w:vMerge/>
            <w:textDirection w:val="tbRlV"/>
            <w:vAlign w:val="center"/>
          </w:tcPr>
          <w:p w14:paraId="580A2850" w14:textId="77777777" w:rsidR="00A91562" w:rsidRPr="00855F15" w:rsidRDefault="00A91562" w:rsidP="00A91562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97AED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6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DA539" w14:textId="660E8730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655CCD90" w14:textId="77777777" w:rsidTr="00A91562">
        <w:trPr>
          <w:cantSplit/>
          <w:trHeight w:val="340"/>
        </w:trPr>
        <w:tc>
          <w:tcPr>
            <w:tcW w:w="582" w:type="dxa"/>
            <w:vMerge/>
            <w:textDirection w:val="tbRlV"/>
            <w:vAlign w:val="center"/>
          </w:tcPr>
          <w:p w14:paraId="01D2B9F3" w14:textId="77777777" w:rsidR="00A91562" w:rsidRPr="00855F15" w:rsidRDefault="00A91562" w:rsidP="00A91562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345E4C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8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1233DF" w14:textId="56651860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55BE122A" w14:textId="77777777" w:rsidTr="00A91562">
        <w:trPr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3446FCE2" w14:textId="77777777" w:rsidR="00A91562" w:rsidRPr="00855F15" w:rsidRDefault="00A91562" w:rsidP="00A91562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③</w:t>
            </w:r>
          </w:p>
        </w:tc>
        <w:tc>
          <w:tcPr>
            <w:tcW w:w="21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602F56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部署名・役職</w:t>
            </w:r>
          </w:p>
        </w:tc>
        <w:tc>
          <w:tcPr>
            <w:tcW w:w="68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4C9C9" w14:textId="7F64EFD7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5F58104E" w14:textId="77777777" w:rsidTr="00A91562">
        <w:trPr>
          <w:cantSplit/>
          <w:trHeight w:val="340"/>
        </w:trPr>
        <w:tc>
          <w:tcPr>
            <w:tcW w:w="582" w:type="dxa"/>
            <w:vMerge/>
            <w:textDirection w:val="tbRlV"/>
            <w:vAlign w:val="center"/>
          </w:tcPr>
          <w:p w14:paraId="77CBAF8B" w14:textId="77777777" w:rsidR="00A91562" w:rsidRPr="00855F15" w:rsidRDefault="00A91562" w:rsidP="00A91562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A62FA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53F7D8" w14:textId="5E520A8F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5F24EF66" w14:textId="77777777" w:rsidTr="00A91562">
        <w:trPr>
          <w:cantSplit/>
          <w:trHeight w:val="340"/>
        </w:trPr>
        <w:tc>
          <w:tcPr>
            <w:tcW w:w="582" w:type="dxa"/>
            <w:vMerge/>
          </w:tcPr>
          <w:p w14:paraId="50765D79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CBC54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6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1C666" w14:textId="0C6BE8BE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A91562" w:rsidRPr="00855F15" w14:paraId="5C8DB4A3" w14:textId="77777777" w:rsidTr="00A91562">
        <w:trPr>
          <w:cantSplit/>
          <w:trHeight w:val="340"/>
        </w:trPr>
        <w:tc>
          <w:tcPr>
            <w:tcW w:w="582" w:type="dxa"/>
            <w:vMerge/>
          </w:tcPr>
          <w:p w14:paraId="27010CAD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500A68" w14:textId="77777777" w:rsidR="00A91562" w:rsidRPr="00855F15" w:rsidRDefault="00A91562" w:rsidP="00A9156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8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C3584" w14:textId="22CC7DDE" w:rsidR="00A91562" w:rsidRPr="009919E1" w:rsidRDefault="00A91562" w:rsidP="00A91562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533637A1" w14:textId="4923A171" w:rsidR="00A91562" w:rsidRDefault="002E6607" w:rsidP="00A91562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「</w:t>
      </w:r>
      <w:r w:rsidRPr="002E6607">
        <w:rPr>
          <w:rFonts w:ascii="BIZ UDPゴシック" w:eastAsia="BIZ UDPゴシック" w:hAnsi="BIZ UDPゴシック" w:hint="eastAsia"/>
          <w:sz w:val="24"/>
          <w:szCs w:val="24"/>
        </w:rPr>
        <w:t>企業・団体名</w:t>
      </w:r>
      <w:r>
        <w:rPr>
          <w:rFonts w:ascii="BIZ UDPゴシック" w:eastAsia="BIZ UDPゴシック" w:hAnsi="BIZ UDPゴシック" w:hint="eastAsia"/>
          <w:sz w:val="24"/>
          <w:szCs w:val="24"/>
        </w:rPr>
        <w:t>」及び「所在地」は、登録後、公表されます。</w:t>
      </w:r>
    </w:p>
    <w:p w14:paraId="5B254A6E" w14:textId="77777777" w:rsidR="002E6607" w:rsidRPr="00855F15" w:rsidRDefault="002E6607" w:rsidP="00A91562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14:paraId="49733EE4" w14:textId="4357A715" w:rsidR="00A91562" w:rsidRDefault="00C07C25" w:rsidP="00A91562">
      <w:pPr>
        <w:snapToGrid w:val="0"/>
        <w:rPr>
          <w:rFonts w:ascii="BIZ UDPゴシック" w:eastAsia="BIZ UDPゴシック" w:hAnsi="BIZ UDPゴシック"/>
          <w:b/>
          <w:sz w:val="24"/>
          <w:szCs w:val="24"/>
        </w:rPr>
      </w:pPr>
      <w:r w:rsidRPr="00855F15"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="000F301F" w:rsidRPr="00855F15">
        <w:rPr>
          <w:rFonts w:ascii="BIZ UDPゴシック" w:eastAsia="BIZ UDPゴシック" w:hAnsi="BIZ UDPゴシック" w:hint="eastAsia"/>
          <w:b/>
          <w:sz w:val="24"/>
          <w:szCs w:val="24"/>
        </w:rPr>
        <w:t>会員情報2-</w:t>
      </w:r>
      <w:r w:rsidR="00133011" w:rsidRPr="00855F15">
        <w:rPr>
          <w:rFonts w:ascii="BIZ UDPゴシック" w:eastAsia="BIZ UDPゴシック" w:hAnsi="BIZ UDPゴシック" w:hint="eastAsia"/>
          <w:b/>
          <w:sz w:val="24"/>
          <w:szCs w:val="24"/>
        </w:rPr>
        <w:t>団体内の取組について</w:t>
      </w:r>
      <w:r w:rsidRPr="00855F15">
        <w:rPr>
          <w:rFonts w:ascii="BIZ UDPゴシック" w:eastAsia="BIZ UDPゴシック" w:hAnsi="BIZ UDPゴシック" w:hint="eastAsia"/>
          <w:b/>
          <w:sz w:val="24"/>
          <w:szCs w:val="24"/>
        </w:rPr>
        <w:t>】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7280"/>
      </w:tblGrid>
      <w:tr w:rsidR="00A91562" w14:paraId="6903ABFB" w14:textId="77777777" w:rsidTr="00636355">
        <w:trPr>
          <w:trHeight w:val="397"/>
        </w:trPr>
        <w:tc>
          <w:tcPr>
            <w:tcW w:w="2376" w:type="dxa"/>
            <w:vAlign w:val="center"/>
          </w:tcPr>
          <w:p w14:paraId="3820C752" w14:textId="67FA2B04" w:rsidR="00A91562" w:rsidRPr="00A91562" w:rsidRDefault="00A91562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A91562">
              <w:rPr>
                <w:rFonts w:ascii="BIZ UDPゴシック" w:eastAsia="BIZ UDPゴシック" w:hAnsi="BIZ UDPゴシック" w:hint="eastAsia"/>
                <w:bCs/>
                <w:sz w:val="22"/>
              </w:rPr>
              <w:t>業種</w:t>
            </w:r>
          </w:p>
        </w:tc>
        <w:tc>
          <w:tcPr>
            <w:tcW w:w="7460" w:type="dxa"/>
            <w:vAlign w:val="center"/>
          </w:tcPr>
          <w:p w14:paraId="5C8B59DF" w14:textId="77777777" w:rsidR="00A91562" w:rsidRPr="00A91562" w:rsidRDefault="00A91562" w:rsidP="00A91562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p w14:paraId="06E8D191" w14:textId="6150838D" w:rsidR="00A91562" w:rsidRDefault="00A91562" w:rsidP="00A91562">
      <w:pPr>
        <w:snapToGrid w:val="0"/>
        <w:rPr>
          <w:rFonts w:ascii="BIZ UDPゴシック" w:eastAsia="BIZ UDPゴシック" w:hAnsi="BIZ UDPゴシック"/>
          <w:bCs/>
          <w:sz w:val="24"/>
          <w:szCs w:val="24"/>
        </w:rPr>
      </w:pPr>
      <w:bookmarkStart w:id="2" w:name="_Hlk193826276"/>
      <w:r w:rsidRPr="00A91562">
        <w:rPr>
          <w:rFonts w:ascii="BIZ UDPゴシック" w:eastAsia="BIZ UDPゴシック" w:hAnsi="BIZ UDPゴシック" w:hint="eastAsia"/>
          <w:bCs/>
          <w:sz w:val="24"/>
          <w:szCs w:val="24"/>
        </w:rPr>
        <w:t>※登録後、公表されます。</w:t>
      </w:r>
      <w:r w:rsidR="00C93BDB">
        <w:rPr>
          <w:rFonts w:ascii="BIZ UDPゴシック" w:eastAsia="BIZ UDPゴシック" w:hAnsi="BIZ UDPゴシック" w:hint="eastAsia"/>
          <w:bCs/>
          <w:sz w:val="24"/>
          <w:szCs w:val="24"/>
        </w:rPr>
        <w:t>別紙から選択してください。</w:t>
      </w:r>
    </w:p>
    <w:bookmarkEnd w:id="2"/>
    <w:p w14:paraId="381B40B3" w14:textId="77777777" w:rsidR="00A91562" w:rsidRPr="00A91562" w:rsidRDefault="00A91562" w:rsidP="00A91562">
      <w:pPr>
        <w:snapToGrid w:val="0"/>
        <w:rPr>
          <w:rFonts w:ascii="BIZ UDPゴシック" w:eastAsia="BIZ UDPゴシック" w:hAnsi="BIZ UDPゴシック"/>
          <w:bCs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7281"/>
      </w:tblGrid>
      <w:tr w:rsidR="00A91562" w14:paraId="45744A11" w14:textId="77777777" w:rsidTr="00813A32">
        <w:tc>
          <w:tcPr>
            <w:tcW w:w="2376" w:type="dxa"/>
            <w:shd w:val="clear" w:color="auto" w:fill="auto"/>
            <w:vAlign w:val="center"/>
          </w:tcPr>
          <w:p w14:paraId="20EE4879" w14:textId="70ACC234" w:rsidR="001E048E" w:rsidRDefault="00E0637F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・貴団体の</w:t>
            </w:r>
            <w:r w:rsidR="00A91562" w:rsidRPr="00A9156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活動内容</w:t>
            </w:r>
          </w:p>
          <w:p w14:paraId="41E31CFB" w14:textId="2EA33A01" w:rsidR="00813A32" w:rsidRDefault="00E0637F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・</w:t>
            </w:r>
            <w:r w:rsidR="00813A32" w:rsidRPr="00813A3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重点的に取り組みたい分野や解決したい課題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3ADFAFA9" w14:textId="10485109" w:rsidR="00A91562" w:rsidRPr="00C17A17" w:rsidRDefault="00A91562" w:rsidP="00A91562">
            <w:pPr>
              <w:snapToGrid w:val="0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C17A1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貴団体の本業及び</w:t>
            </w:r>
            <w:r w:rsidR="00971351" w:rsidRPr="00C17A1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社会貢献活動の</w:t>
            </w:r>
            <w:r w:rsidR="00A90D15" w:rsidRPr="00C17A1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内容</w:t>
            </w:r>
            <w:r w:rsidR="00971351" w:rsidRPr="00C17A1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、他団体と</w:t>
            </w:r>
            <w:r w:rsidR="00813A32" w:rsidRPr="00C17A1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連携して</w:t>
            </w:r>
            <w:r w:rsidR="00A90D15" w:rsidRPr="00C17A1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解決に取り組みたい分野や課題</w:t>
            </w:r>
            <w:r w:rsidR="00813A32" w:rsidRPr="00C17A1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　など（※行が足りない場合は適宜追加してください）</w:t>
            </w:r>
          </w:p>
          <w:p w14:paraId="23EAA02B" w14:textId="7B0F58CD" w:rsidR="00A90D15" w:rsidRPr="00C17A17" w:rsidRDefault="00A90D15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16CE9FBE" w14:textId="0FD30BD3" w:rsidR="00A90D15" w:rsidRPr="00C17A17" w:rsidRDefault="00A90D15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2E79624A" w14:textId="01BC730C" w:rsidR="00A90D15" w:rsidRPr="00C17A17" w:rsidRDefault="00A90D15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359655BF" w14:textId="77777777" w:rsidR="00A90D15" w:rsidRPr="00C17A17" w:rsidRDefault="00A90D15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3A2D00A5" w14:textId="6B7E9ECB" w:rsidR="00A91562" w:rsidRPr="00C17A17" w:rsidRDefault="00A91562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739EBE50" w14:textId="2BF80AE9" w:rsidR="00A91562" w:rsidRPr="00C17A17" w:rsidRDefault="00A91562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441B6179" w14:textId="77777777" w:rsidR="00A91562" w:rsidRDefault="00A91562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40DBA5CC" w14:textId="034689A6" w:rsidR="00C17A17" w:rsidRPr="00C17A17" w:rsidRDefault="00C17A17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</w:tc>
      </w:tr>
    </w:tbl>
    <w:p w14:paraId="76CB2AEC" w14:textId="636457AE" w:rsidR="00636355" w:rsidRDefault="00A91562" w:rsidP="00A91562">
      <w:pPr>
        <w:snapToGrid w:val="0"/>
        <w:rPr>
          <w:rFonts w:ascii="BIZ UDPゴシック" w:eastAsia="BIZ UDPゴシック" w:hAnsi="BIZ UDPゴシック"/>
          <w:bCs/>
          <w:sz w:val="24"/>
          <w:szCs w:val="24"/>
        </w:rPr>
      </w:pPr>
      <w:r w:rsidRPr="00A91562">
        <w:rPr>
          <w:rFonts w:ascii="BIZ UDPゴシック" w:eastAsia="BIZ UDPゴシック" w:hAnsi="BIZ UDPゴシック" w:hint="eastAsia"/>
          <w:bCs/>
          <w:sz w:val="24"/>
          <w:szCs w:val="24"/>
        </w:rPr>
        <w:t>※登録後、公表されます。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5"/>
        <w:gridCol w:w="1304"/>
        <w:gridCol w:w="1305"/>
        <w:gridCol w:w="1304"/>
        <w:gridCol w:w="1305"/>
        <w:gridCol w:w="1304"/>
        <w:gridCol w:w="1305"/>
      </w:tblGrid>
      <w:tr w:rsidR="002E6607" w:rsidRPr="00D92645" w14:paraId="49464162" w14:textId="77777777" w:rsidTr="00276D0B">
        <w:trPr>
          <w:trHeight w:val="85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AFBE2CA" w14:textId="62E1613D" w:rsidR="002E6607" w:rsidRPr="002E6607" w:rsidRDefault="002E6607" w:rsidP="00276D0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2E6607">
              <w:rPr>
                <w:rFonts w:ascii="BIZ UDPゴシック" w:eastAsia="BIZ UDPゴシック" w:hAnsi="BIZ UDPゴシック" w:hint="eastAsia"/>
                <w:sz w:val="22"/>
              </w:rPr>
              <w:lastRenderedPageBreak/>
              <w:t>貴団体の活動に関連する</w:t>
            </w:r>
            <w:r w:rsidR="00E2385C">
              <w:rPr>
                <w:rFonts w:ascii="BIZ UDPゴシック" w:eastAsia="BIZ UDPゴシック" w:hAnsi="BIZ UDPゴシック" w:hint="eastAsia"/>
                <w:sz w:val="22"/>
              </w:rPr>
              <w:t>S</w:t>
            </w:r>
            <w:r w:rsidR="00E2385C">
              <w:rPr>
                <w:rFonts w:ascii="BIZ UDPゴシック" w:eastAsia="BIZ UDPゴシック" w:hAnsi="BIZ UDPゴシック"/>
                <w:sz w:val="22"/>
              </w:rPr>
              <w:t>DGs</w:t>
            </w:r>
            <w:r w:rsidR="00E2385C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Pr="002E6607">
              <w:rPr>
                <w:rFonts w:ascii="BIZ UDPゴシック" w:eastAsia="BIZ UDPゴシック" w:hAnsi="BIZ UDPゴシック" w:hint="eastAsia"/>
                <w:sz w:val="22"/>
              </w:rPr>
              <w:t>ゴール</w:t>
            </w:r>
          </w:p>
          <w:p w14:paraId="3C383B3F" w14:textId="77777777" w:rsidR="002E6607" w:rsidRPr="002E6607" w:rsidRDefault="002E6607" w:rsidP="00276D0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2E6607">
              <w:rPr>
                <w:rFonts w:ascii="BIZ UDPゴシック" w:eastAsia="BIZ UDPゴシック" w:hAnsi="BIZ UDPゴシック" w:hint="eastAsia"/>
                <w:sz w:val="22"/>
              </w:rPr>
              <w:t>【複数選択可】</w:t>
            </w:r>
          </w:p>
          <w:p w14:paraId="5445ADE3" w14:textId="77777777" w:rsidR="002E6607" w:rsidRPr="002E6607" w:rsidRDefault="002E6607" w:rsidP="00276D0B">
            <w:pPr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14:paraId="687E5EEE" w14:textId="77777777" w:rsidR="002E6607" w:rsidRDefault="002E6607" w:rsidP="00276D0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2E6607">
              <w:rPr>
                <w:rFonts w:ascii="BIZ UDPゴシック" w:eastAsia="BIZ UDPゴシック" w:hAnsi="BIZ UDPゴシック" w:hint="eastAsia"/>
                <w:sz w:val="16"/>
              </w:rPr>
              <w:t>※ゴール下の枠を</w:t>
            </w:r>
          </w:p>
          <w:p w14:paraId="1F025731" w14:textId="530CBA1C" w:rsidR="002E6607" w:rsidRPr="002E6607" w:rsidRDefault="002E6607" w:rsidP="002E660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2E6607">
              <w:rPr>
                <w:rFonts w:ascii="BIZ UDPゴシック" w:eastAsia="BIZ UDPゴシック" w:hAnsi="BIZ UDPゴシック" w:hint="eastAsia"/>
                <w:sz w:val="16"/>
              </w:rPr>
              <w:t>チェックしてください</w:t>
            </w: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37D7AC32" w14:textId="0FBF575B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512FB22" wp14:editId="7BAF50E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7F5D93F" w14:textId="1F50635A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43917BF" wp14:editId="2C8C597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D9C32FB" w14:textId="3E8D60B4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D50F6C4" wp14:editId="490E242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4C5CB301" w14:textId="5D13872D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617AB20" wp14:editId="0D6454B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1B4C15D1" w14:textId="2910F374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50CB015" wp14:editId="59AEFC4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0EDAE58" w14:textId="23E747C4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02CBFE15" wp14:editId="3818A10D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607" w:rsidRPr="00D92645" w14:paraId="0F463EBC" w14:textId="77777777" w:rsidTr="00276D0B">
        <w:trPr>
          <w:trHeight w:val="44"/>
        </w:trPr>
        <w:tc>
          <w:tcPr>
            <w:tcW w:w="1843" w:type="dxa"/>
            <w:vMerge/>
            <w:shd w:val="clear" w:color="auto" w:fill="auto"/>
            <w:vAlign w:val="center"/>
          </w:tcPr>
          <w:p w14:paraId="27471728" w14:textId="77777777" w:rsidR="002E6607" w:rsidRPr="00D92645" w:rsidRDefault="002E6607" w:rsidP="00276D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835883276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6D50291A" w14:textId="1C50965C" w:rsidR="002E6607" w:rsidRPr="00D92645" w:rsidRDefault="00457829" w:rsidP="00276D0B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-982384303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3745C6E7" w14:textId="7BE5A0AB" w:rsidR="002E6607" w:rsidRPr="00D92645" w:rsidRDefault="00457829" w:rsidP="00276D0B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1045569535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0AEC5A85" w14:textId="600ABBE7" w:rsidR="002E6607" w:rsidRPr="00D92645" w:rsidRDefault="00457829" w:rsidP="00276D0B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1931700386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2859688D" w14:textId="5C453C73" w:rsidR="002E6607" w:rsidRPr="00D92645" w:rsidRDefault="00457829" w:rsidP="00276D0B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155578283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090CA099" w14:textId="555C8C67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-682740057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4479C9F9" w14:textId="662CCD56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</w:tr>
      <w:tr w:rsidR="002E6607" w:rsidRPr="00D92645" w14:paraId="01438D94" w14:textId="77777777" w:rsidTr="00276D0B">
        <w:trPr>
          <w:trHeight w:val="846"/>
        </w:trPr>
        <w:tc>
          <w:tcPr>
            <w:tcW w:w="1843" w:type="dxa"/>
            <w:vMerge/>
            <w:shd w:val="clear" w:color="auto" w:fill="auto"/>
            <w:vAlign w:val="center"/>
          </w:tcPr>
          <w:p w14:paraId="14E16DA5" w14:textId="77777777" w:rsidR="002E6607" w:rsidRPr="00D92645" w:rsidRDefault="002E6607" w:rsidP="00276D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27380106" w14:textId="21D2E168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6DF2732" wp14:editId="01A13DF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2A8C11DB" w14:textId="20B93EBD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9EF9285" wp14:editId="574C2F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5A95CDC2" w14:textId="03B61E55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6D4AB45" wp14:editId="0B92398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40036517" w14:textId="412A87CE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7BB3D52" wp14:editId="010F408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5D4A067C" w14:textId="34CDB401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52C6906" wp14:editId="2E740AC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7BE7A8CC" w14:textId="1D2F1217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3C5FD4B" wp14:editId="7CB3EA4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875</wp:posOffset>
                  </wp:positionV>
                  <wp:extent cx="504825" cy="504825"/>
                  <wp:effectExtent l="0" t="0" r="0" b="0"/>
                  <wp:wrapNone/>
                  <wp:docPr id="8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607" w:rsidRPr="00D92645" w14:paraId="3B2C0DCB" w14:textId="77777777" w:rsidTr="00276D0B">
        <w:trPr>
          <w:trHeight w:val="44"/>
        </w:trPr>
        <w:tc>
          <w:tcPr>
            <w:tcW w:w="1843" w:type="dxa"/>
            <w:vMerge/>
            <w:shd w:val="clear" w:color="auto" w:fill="auto"/>
            <w:vAlign w:val="center"/>
          </w:tcPr>
          <w:p w14:paraId="179B16CC" w14:textId="77777777" w:rsidR="002E6607" w:rsidRPr="00D92645" w:rsidRDefault="002E6607" w:rsidP="00276D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1266194526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33C65426" w14:textId="31AC8653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-56341649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5A96F215" w14:textId="65D75E4A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254863187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6BD201A1" w14:textId="5969F7A5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1437177047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2957885" w14:textId="6A2E3CA8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-895120613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6B3D6A0B" w14:textId="4D32F4A1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-172319646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2E1A1F35" w14:textId="5C5416E5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</w:tr>
      <w:tr w:rsidR="002E6607" w:rsidRPr="00D92645" w14:paraId="3D884A54" w14:textId="77777777" w:rsidTr="00276D0B">
        <w:trPr>
          <w:trHeight w:val="851"/>
        </w:trPr>
        <w:tc>
          <w:tcPr>
            <w:tcW w:w="1843" w:type="dxa"/>
            <w:vMerge/>
            <w:shd w:val="clear" w:color="auto" w:fill="auto"/>
            <w:vAlign w:val="center"/>
          </w:tcPr>
          <w:p w14:paraId="241A00E9" w14:textId="77777777" w:rsidR="002E6607" w:rsidRPr="00D92645" w:rsidRDefault="002E6607" w:rsidP="00276D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14A1AE28" w14:textId="183BD554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D931897" wp14:editId="4A2212E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1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19A30143" w14:textId="6D14399D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F231386" wp14:editId="4E0691C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065</wp:posOffset>
                  </wp:positionV>
                  <wp:extent cx="504825" cy="504825"/>
                  <wp:effectExtent l="0" t="0" r="0" b="0"/>
                  <wp:wrapNone/>
                  <wp:docPr id="1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1D741AD1" w14:textId="3C5F46C3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FB0DE22" wp14:editId="7C9A092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1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0A35959A" w14:textId="7AEE9F1F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F46B21E" wp14:editId="22DC5D2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16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44B8E7F9" w14:textId="5ACB4A79" w:rsidR="002E6607" w:rsidRPr="00D92645" w:rsidRDefault="00A17C75" w:rsidP="00276D0B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62BF4B9" wp14:editId="69E394A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A809B0" w14:textId="77777777" w:rsidR="002E6607" w:rsidRPr="00D92645" w:rsidRDefault="002E6607" w:rsidP="00276D0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E6607" w:rsidRPr="00D92645" w14:paraId="5D515D5F" w14:textId="77777777" w:rsidTr="00276D0B">
        <w:trPr>
          <w:trHeight w:val="283"/>
        </w:trPr>
        <w:tc>
          <w:tcPr>
            <w:tcW w:w="1843" w:type="dxa"/>
            <w:vMerge/>
            <w:shd w:val="clear" w:color="auto" w:fill="auto"/>
            <w:vAlign w:val="center"/>
          </w:tcPr>
          <w:p w14:paraId="3098447F" w14:textId="77777777" w:rsidR="002E6607" w:rsidRPr="00D92645" w:rsidRDefault="002E6607" w:rsidP="00276D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1049115544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5C8876A8" w14:textId="77AF1205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-142447953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A3CDF8C" w14:textId="260C72A7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1059986635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0C58F9DF" w14:textId="68F309BD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-71559357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4C7684CD" w14:textId="556B49E7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ＭＳ 明朝" w:hAnsi="ＭＳ 明朝" w:hint="eastAsia"/>
                <w:sz w:val="22"/>
                <w:szCs w:val="15"/>
              </w:rPr>
              <w:id w:val="-295376352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9D18D6D" w14:textId="65D4C51F" w:rsidR="002E6607" w:rsidRPr="00D92645" w:rsidRDefault="00457829" w:rsidP="00276D0B">
                <w:pPr>
                  <w:jc w:val="center"/>
                  <w:rPr>
                    <w:rFonts w:ascii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772B9072" w14:textId="77777777" w:rsidR="002E6607" w:rsidRPr="00D92645" w:rsidRDefault="002E6607" w:rsidP="00276D0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14:paraId="77E63131" w14:textId="77777777" w:rsidR="002F1910" w:rsidRPr="002E5015" w:rsidRDefault="002F1910" w:rsidP="002F1910">
      <w:pPr>
        <w:rPr>
          <w:rFonts w:ascii="BIZ UDPゴシック" w:eastAsia="BIZ UDPゴシック" w:hAnsi="BIZ UDPゴシック"/>
          <w:b/>
          <w:sz w:val="22"/>
        </w:rPr>
      </w:pPr>
    </w:p>
    <w:p w14:paraId="54FA1199" w14:textId="77777777" w:rsidR="002F1910" w:rsidRPr="002E5015" w:rsidRDefault="003673FA" w:rsidP="002F1910">
      <w:pPr>
        <w:rPr>
          <w:rFonts w:ascii="BIZ UDPゴシック" w:eastAsia="BIZ UDPゴシック" w:hAnsi="BIZ UDPゴシック"/>
          <w:b/>
          <w:sz w:val="18"/>
          <w:u w:val="single"/>
        </w:rPr>
      </w:pPr>
      <w:r w:rsidRPr="002E5015">
        <w:rPr>
          <w:rFonts w:ascii="BIZ UDPゴシック" w:eastAsia="BIZ UDPゴシック" w:hAnsi="BIZ UDPゴシック" w:hint="eastAsia"/>
          <w:b/>
          <w:sz w:val="22"/>
        </w:rPr>
        <w:t>【</w:t>
      </w:r>
      <w:r w:rsidR="002F1910" w:rsidRPr="002E5015">
        <w:rPr>
          <w:rFonts w:ascii="BIZ UDPゴシック" w:eastAsia="BIZ UDPゴシック" w:hAnsi="BIZ UDPゴシック" w:hint="eastAsia"/>
          <w:b/>
          <w:sz w:val="22"/>
        </w:rPr>
        <w:t>会員情報の公開・共有及び暴力団関係者でないことの申し出について</w:t>
      </w:r>
      <w:r w:rsidRPr="002E5015">
        <w:rPr>
          <w:rFonts w:ascii="BIZ UDPゴシック" w:eastAsia="BIZ UDPゴシック" w:hAnsi="BIZ UDPゴシック" w:hint="eastAsia"/>
          <w:b/>
          <w:sz w:val="22"/>
        </w:rPr>
        <w:t>】</w:t>
      </w:r>
      <w:r w:rsidR="002F1910" w:rsidRPr="002E5015">
        <w:rPr>
          <w:rFonts w:ascii="BIZ UDPゴシック" w:eastAsia="BIZ UDPゴシック" w:hAnsi="BIZ UDPゴシック" w:hint="eastAsia"/>
          <w:b/>
          <w:sz w:val="18"/>
          <w:u w:val="single"/>
        </w:rPr>
        <w:t>※必ずチェックしてください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5244"/>
        <w:gridCol w:w="1701"/>
      </w:tblGrid>
      <w:tr w:rsidR="00383FEE" w:rsidRPr="002E5015" w14:paraId="64554229" w14:textId="77777777" w:rsidTr="005C6530">
        <w:trPr>
          <w:trHeight w:val="540"/>
        </w:trPr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81EA89" w14:textId="77777777" w:rsidR="00383FEE" w:rsidRPr="002E5015" w:rsidRDefault="00383FEE" w:rsidP="005C653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情報のホームページへの掲載の可否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38C0CB" w14:textId="531E402A" w:rsidR="00A90D15" w:rsidRDefault="00305831" w:rsidP="00E82C40">
            <w:pPr>
              <w:rPr>
                <w:rFonts w:ascii="BIZ UDPゴシック" w:eastAsia="BIZ UDPゴシック" w:hAnsi="BIZ UDPゴシック"/>
                <w:sz w:val="20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貴団体が</w:t>
            </w:r>
            <w:r w:rsidR="00A90D15">
              <w:rPr>
                <w:rFonts w:ascii="BIZ UDPゴシック" w:eastAsia="BIZ UDPゴシック" w:hAnsi="BIZ UDPゴシック" w:hint="eastAsia"/>
                <w:sz w:val="20"/>
              </w:rPr>
              <w:t>「まつやま未来コネクト」の</w:t>
            </w: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加入団体であることを</w:t>
            </w:r>
            <w:r w:rsidR="00E2385C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当市</w:t>
            </w:r>
            <w:r w:rsidR="00A90D15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ＨＰに掲載することについての可否</w:t>
            </w:r>
            <w:r w:rsidR="00E82C40" w:rsidRPr="002E5015">
              <w:rPr>
                <w:rFonts w:ascii="BIZ UDPゴシック" w:eastAsia="BIZ UDPゴシック" w:hAnsi="BIZ UDPゴシック" w:hint="eastAsia"/>
                <w:sz w:val="20"/>
              </w:rPr>
              <w:t>について</w:t>
            </w:r>
            <w:r w:rsidR="00D3769A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="002F1910" w:rsidRPr="002E5015">
              <w:rPr>
                <w:rFonts w:ascii="BIZ UDPゴシック" w:eastAsia="BIZ UDPゴシック" w:hAnsi="BIZ UDPゴシック" w:hint="eastAsia"/>
                <w:sz w:val="20"/>
              </w:rPr>
              <w:t>右欄どちらか</w:t>
            </w:r>
            <w:r w:rsidR="00E82C40" w:rsidRPr="002E5015">
              <w:rPr>
                <w:rFonts w:ascii="BIZ UDPゴシック" w:eastAsia="BIZ UDPゴシック" w:hAnsi="BIZ UDPゴシック" w:hint="eastAsia"/>
                <w:sz w:val="20"/>
              </w:rPr>
              <w:t>に</w:t>
            </w:r>
          </w:p>
          <w:p w14:paraId="59CF39EC" w14:textId="77777777" w:rsidR="00457829" w:rsidRDefault="00E82C40" w:rsidP="00E82C40">
            <w:pPr>
              <w:rPr>
                <w:rFonts w:ascii="BIZ UDPゴシック" w:eastAsia="BIZ UDPゴシック" w:hAnsi="BIZ UDPゴシック"/>
                <w:sz w:val="20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チェックをしてください</w:t>
            </w:r>
            <w:r w:rsidR="00457829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</w:p>
          <w:p w14:paraId="4B0F35FA" w14:textId="4ED76811" w:rsidR="00305831" w:rsidRPr="002E5015" w:rsidRDefault="00457829" w:rsidP="00E82C40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 w:rsidR="00A90D15" w:rsidRPr="00A90D15">
              <w:rPr>
                <w:rFonts w:ascii="BIZ UDPゴシック" w:eastAsia="BIZ UDPゴシック" w:hAnsi="BIZ UDPゴシック" w:hint="eastAsia"/>
                <w:sz w:val="20"/>
              </w:rPr>
              <w:t>企業・団体名</w:t>
            </w:r>
            <w:r w:rsidR="00A90D15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="00A90D15" w:rsidRPr="00A90D15">
              <w:rPr>
                <w:rFonts w:ascii="BIZ UDPゴシック" w:eastAsia="BIZ UDPゴシック" w:hAnsi="BIZ UDPゴシック" w:hint="eastAsia"/>
                <w:sz w:val="20"/>
              </w:rPr>
              <w:t>所在地</w:t>
            </w:r>
            <w:r w:rsidR="00A90D15">
              <w:rPr>
                <w:rFonts w:ascii="BIZ UDPゴシック" w:eastAsia="BIZ UDPゴシック" w:hAnsi="BIZ UDPゴシック" w:hint="eastAsia"/>
                <w:sz w:val="20"/>
              </w:rPr>
              <w:t>、業種、活動内容等を公表します</w:t>
            </w:r>
            <w:r w:rsidR="005C6530" w:rsidRPr="002E5015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6981B" w14:textId="5FCB33A1" w:rsidR="00305831" w:rsidRPr="002E5015" w:rsidRDefault="003C6CC7" w:rsidP="00305831">
            <w:pPr>
              <w:rPr>
                <w:rFonts w:ascii="BIZ UDPゴシック" w:eastAsia="BIZ UDPゴシック" w:hAnsi="BIZ UDPゴシック"/>
                <w:sz w:val="22"/>
                <w:szCs w:val="15"/>
              </w:rPr>
            </w:pPr>
            <w:sdt>
              <w:sdtPr>
                <w:rPr>
                  <w:rFonts w:ascii="Segoe UI Symbol" w:eastAsia="BIZ UDPゴシック" w:hAnsi="Segoe UI Symbol" w:cs="Segoe UI Symbol"/>
                  <w:sz w:val="22"/>
                  <w:szCs w:val="15"/>
                </w:rPr>
                <w:id w:val="126242599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457829">
                  <w:rPr>
                    <w:rFonts w:ascii="ＭＳ ゴシック" w:eastAsia="ＭＳ ゴシック" w:hAnsi="ＭＳ ゴシック" w:cs="Segoe UI Symbol" w:hint="eastAsia"/>
                    <w:sz w:val="22"/>
                    <w:szCs w:val="15"/>
                  </w:rPr>
                  <w:t>☐</w:t>
                </w:r>
              </w:sdtContent>
            </w:sdt>
            <w:r w:rsidR="00BE5FC1" w:rsidRPr="002E5015">
              <w:rPr>
                <w:rFonts w:ascii="BIZ UDPゴシック" w:eastAsia="BIZ UDPゴシック" w:hAnsi="BIZ UDPゴシック" w:hint="eastAsia"/>
                <w:sz w:val="22"/>
                <w:szCs w:val="15"/>
              </w:rPr>
              <w:t xml:space="preserve">　</w:t>
            </w:r>
            <w:r w:rsidR="00305831" w:rsidRPr="002E5015">
              <w:rPr>
                <w:rFonts w:ascii="BIZ UDPゴシック" w:eastAsia="BIZ UDPゴシック" w:hAnsi="BIZ UDPゴシック" w:hint="eastAsia"/>
                <w:sz w:val="22"/>
                <w:szCs w:val="15"/>
              </w:rPr>
              <w:t>可</w:t>
            </w:r>
          </w:p>
          <w:p w14:paraId="295606F2" w14:textId="40BAE09E" w:rsidR="00383FEE" w:rsidRPr="002E5015" w:rsidRDefault="003C6CC7" w:rsidP="00305831">
            <w:pPr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Segoe UI Symbol" w:eastAsia="BIZ UDPゴシック" w:hAnsi="Segoe UI Symbol" w:cs="Segoe UI Symbol"/>
                  <w:sz w:val="22"/>
                  <w:szCs w:val="15"/>
                </w:rPr>
                <w:id w:val="774671241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457829">
                  <w:rPr>
                    <w:rFonts w:ascii="ＭＳ ゴシック" w:eastAsia="ＭＳ ゴシック" w:hAnsi="ＭＳ ゴシック" w:cs="Segoe UI Symbol" w:hint="eastAsia"/>
                    <w:sz w:val="22"/>
                    <w:szCs w:val="15"/>
                  </w:rPr>
                  <w:t>☐</w:t>
                </w:r>
              </w:sdtContent>
            </w:sdt>
            <w:r w:rsidR="00BE5FC1" w:rsidRPr="002E5015">
              <w:rPr>
                <w:rFonts w:ascii="BIZ UDPゴシック" w:eastAsia="BIZ UDPゴシック" w:hAnsi="BIZ UDPゴシック" w:hint="eastAsia"/>
                <w:sz w:val="22"/>
                <w:szCs w:val="15"/>
              </w:rPr>
              <w:t xml:space="preserve">　</w:t>
            </w:r>
            <w:r w:rsidR="00305831" w:rsidRPr="002E5015">
              <w:rPr>
                <w:rFonts w:ascii="BIZ UDPゴシック" w:eastAsia="BIZ UDPゴシック" w:hAnsi="BIZ UDPゴシック" w:hint="eastAsia"/>
                <w:sz w:val="22"/>
                <w:szCs w:val="15"/>
              </w:rPr>
              <w:t>不可</w:t>
            </w:r>
          </w:p>
        </w:tc>
      </w:tr>
      <w:tr w:rsidR="00305831" w:rsidRPr="002E5015" w14:paraId="62992A79" w14:textId="77777777" w:rsidTr="005C6530">
        <w:trPr>
          <w:trHeight w:val="54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80D57" w14:textId="77777777" w:rsidR="00383FEE" w:rsidRPr="002E5015" w:rsidRDefault="00BE5FC1" w:rsidP="00BE5FC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情報の会員団体内での共有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49268" w14:textId="25573DFF" w:rsidR="002F1910" w:rsidRPr="002E5015" w:rsidRDefault="00BE5FC1" w:rsidP="005C6530">
            <w:pPr>
              <w:rPr>
                <w:rFonts w:ascii="BIZ UDPゴシック" w:eastAsia="BIZ UDPゴシック" w:hAnsi="BIZ UDPゴシック"/>
                <w:sz w:val="20"/>
                <w:szCs w:val="15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上記</w:t>
            </w:r>
            <w:r w:rsidR="005C6530"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に</w:t>
            </w:r>
            <w:r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記載</w:t>
            </w:r>
            <w:r w:rsidR="005C6530"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した</w:t>
            </w:r>
            <w:r w:rsidR="00E82C40"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会員情報について</w:t>
            </w:r>
            <w:r w:rsidR="005C6530"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は</w:t>
            </w:r>
            <w:r w:rsidR="00D3769A">
              <w:rPr>
                <w:rFonts w:ascii="BIZ UDPゴシック" w:eastAsia="BIZ UDPゴシック" w:hAnsi="BIZ UDPゴシック" w:hint="eastAsia"/>
                <w:sz w:val="20"/>
                <w:szCs w:val="15"/>
              </w:rPr>
              <w:t>、</w:t>
            </w:r>
            <w:r w:rsidR="005C6530"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会員団体間でのマッチングの際の参考情報とするため</w:t>
            </w:r>
            <w:r w:rsidR="00D3769A">
              <w:rPr>
                <w:rFonts w:ascii="BIZ UDPゴシック" w:eastAsia="BIZ UDPゴシック" w:hAnsi="BIZ UDPゴシック" w:hint="eastAsia"/>
                <w:sz w:val="20"/>
                <w:szCs w:val="15"/>
              </w:rPr>
              <w:t>、</w:t>
            </w:r>
            <w:r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会員団体</w:t>
            </w:r>
            <w:r w:rsidR="005C6530"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内</w:t>
            </w:r>
            <w:r w:rsidR="002F1910"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に限り共有します</w:t>
            </w:r>
            <w:r w:rsidR="005C6530" w:rsidRPr="002E5015">
              <w:rPr>
                <w:rFonts w:ascii="BIZ UDPゴシック" w:eastAsia="BIZ UDPゴシック" w:hAnsi="BIZ UDPゴシック" w:hint="eastAsia"/>
                <w:sz w:val="20"/>
                <w:szCs w:val="15"/>
              </w:rPr>
              <w:t>。</w:t>
            </w:r>
          </w:p>
          <w:p w14:paraId="44F1646A" w14:textId="6EC8EED0" w:rsidR="00E82C40" w:rsidRPr="002E5015" w:rsidRDefault="00E82C40" w:rsidP="005C6530">
            <w:pPr>
              <w:rPr>
                <w:rFonts w:ascii="BIZ UDPゴシック" w:eastAsia="BIZ UDPゴシック" w:hAnsi="BIZ UDPゴシック"/>
                <w:b/>
                <w:sz w:val="22"/>
                <w:szCs w:val="15"/>
                <w:u w:val="single"/>
              </w:rPr>
            </w:pPr>
            <w:r w:rsidRPr="002E5015">
              <w:rPr>
                <w:rFonts w:ascii="BIZ UDPゴシック" w:eastAsia="BIZ UDPゴシック" w:hAnsi="BIZ UDPゴシック" w:hint="eastAsia"/>
                <w:b/>
                <w:sz w:val="18"/>
                <w:szCs w:val="15"/>
                <w:u w:val="single"/>
              </w:rPr>
              <w:t>(チェックがない場合は</w:t>
            </w:r>
            <w:r w:rsidR="005C6530" w:rsidRPr="002E5015">
              <w:rPr>
                <w:rFonts w:ascii="BIZ UDPゴシック" w:eastAsia="BIZ UDPゴシック" w:hAnsi="BIZ UDPゴシック" w:hint="eastAsia"/>
                <w:b/>
                <w:sz w:val="18"/>
                <w:szCs w:val="15"/>
                <w:u w:val="single"/>
              </w:rPr>
              <w:t>ご</w:t>
            </w:r>
            <w:r w:rsidRPr="002E5015">
              <w:rPr>
                <w:rFonts w:ascii="BIZ UDPゴシック" w:eastAsia="BIZ UDPゴシック" w:hAnsi="BIZ UDPゴシック" w:hint="eastAsia"/>
                <w:b/>
                <w:sz w:val="18"/>
                <w:szCs w:val="15"/>
                <w:u w:val="single"/>
              </w:rPr>
              <w:t>入会いただけません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61F08" w14:textId="2F8E4DEA" w:rsidR="005C6530" w:rsidRPr="002E5015" w:rsidRDefault="003C6CC7" w:rsidP="001E0E6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Segoe UI Symbol" w:eastAsia="BIZ UDPゴシック" w:hAnsi="Segoe UI Symbol" w:cs="Segoe UI Symbol"/>
                  <w:sz w:val="22"/>
                  <w:szCs w:val="20"/>
                </w:rPr>
                <w:id w:val="50964809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457829">
                  <w:rPr>
                    <w:rFonts w:ascii="ＭＳ ゴシック" w:eastAsia="ＭＳ ゴシック" w:hAnsi="ＭＳ ゴシック" w:cs="Segoe UI Symbol" w:hint="eastAsia"/>
                    <w:sz w:val="22"/>
                    <w:szCs w:val="20"/>
                  </w:rPr>
                  <w:t>☐</w:t>
                </w:r>
              </w:sdtContent>
            </w:sdt>
            <w:r w:rsidR="00BE5FC1" w:rsidRPr="002E501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C6530" w:rsidRPr="002E50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共有に</w:t>
            </w:r>
          </w:p>
          <w:p w14:paraId="2F015EA8" w14:textId="77777777" w:rsidR="00383FEE" w:rsidRPr="002E5015" w:rsidRDefault="00BE5FC1" w:rsidP="005C6530">
            <w:pPr>
              <w:ind w:firstLineChars="200" w:firstLine="400"/>
              <w:rPr>
                <w:rFonts w:ascii="BIZ UDPゴシック" w:eastAsia="BIZ UDPゴシック" w:hAnsi="BIZ UDPゴシック"/>
                <w:sz w:val="22"/>
                <w:szCs w:val="15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意します</w:t>
            </w:r>
          </w:p>
        </w:tc>
      </w:tr>
      <w:tr w:rsidR="00BE5FC1" w:rsidRPr="002E5015" w14:paraId="682A790C" w14:textId="77777777" w:rsidTr="005C6530">
        <w:trPr>
          <w:trHeight w:val="54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F3CD3" w14:textId="49E1E41A" w:rsidR="00BE5FC1" w:rsidRPr="002E5015" w:rsidRDefault="00BE5FC1" w:rsidP="00E82C4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暴力団員関係者</w:t>
            </w:r>
            <w:r w:rsidR="00D376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等</w:t>
            </w:r>
            <w:r w:rsidRPr="002E50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</w:t>
            </w:r>
          </w:p>
          <w:p w14:paraId="62CD2E76" w14:textId="77777777" w:rsidR="00BE5FC1" w:rsidRPr="002E5015" w:rsidRDefault="00BE5FC1" w:rsidP="00E82C4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いことの申し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BIZ UDPゴシック" w:eastAsia="BIZ UDPゴシック" w:hAnsi="BIZ UDPゴシック" w:hint="eastAsia"/>
              </w:rPr>
              <w:id w:val="-946459749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47C4D77" w14:textId="1F350192" w:rsidR="00BE5FC1" w:rsidRPr="002E5015" w:rsidRDefault="00457829" w:rsidP="00BE5FC1">
                <w:pPr>
                  <w:jc w:val="center"/>
                  <w:rPr>
                    <w:rFonts w:ascii="BIZ UDPゴシック" w:eastAsia="BIZ UDPゴシック" w:hAnsi="BIZ UDP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945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4BDF2" w14:textId="6BFE597F" w:rsidR="00C71D67" w:rsidRPr="002E5015" w:rsidRDefault="00BE5FC1" w:rsidP="00BE5FC1">
            <w:pPr>
              <w:rPr>
                <w:rFonts w:ascii="BIZ UDPゴシック" w:eastAsia="BIZ UDPゴシック" w:hAnsi="BIZ UDPゴシック"/>
                <w:sz w:val="20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当団体は、</w:t>
            </w:r>
            <w:r w:rsidR="0007529E" w:rsidRPr="0007529E">
              <w:rPr>
                <w:rFonts w:ascii="BIZ UDPゴシック" w:eastAsia="BIZ UDPゴシック" w:hAnsi="BIZ UDPゴシック" w:hint="eastAsia"/>
                <w:sz w:val="20"/>
              </w:rPr>
              <w:t>まつやま未来コネクト</w:t>
            </w:r>
            <w:r w:rsidR="0007529E">
              <w:rPr>
                <w:rFonts w:ascii="BIZ UDPゴシック" w:eastAsia="BIZ UDPゴシック" w:hAnsi="BIZ UDPゴシック" w:hint="eastAsia"/>
                <w:sz w:val="20"/>
              </w:rPr>
              <w:t>組織</w:t>
            </w: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規約</w:t>
            </w:r>
            <w:r w:rsidRPr="00A90D15">
              <w:rPr>
                <w:rFonts w:ascii="BIZ UDPゴシック" w:eastAsia="BIZ UDPゴシック" w:hAnsi="BIZ UDPゴシック" w:hint="eastAsia"/>
                <w:sz w:val="20"/>
              </w:rPr>
              <w:t>第</w:t>
            </w:r>
            <w:r w:rsidR="00A90D15" w:rsidRPr="00A90D15">
              <w:rPr>
                <w:rFonts w:ascii="BIZ UDPゴシック" w:eastAsia="BIZ UDPゴシック" w:hAnsi="BIZ UDPゴシック" w:hint="eastAsia"/>
                <w:sz w:val="20"/>
              </w:rPr>
              <w:t>3</w:t>
            </w:r>
            <w:r w:rsidR="00A90D15" w:rsidRPr="00A90D15">
              <w:rPr>
                <w:rFonts w:ascii="BIZ UDPゴシック" w:eastAsia="BIZ UDPゴシック" w:hAnsi="BIZ UDPゴシック"/>
                <w:sz w:val="20"/>
              </w:rPr>
              <w:t>1</w:t>
            </w:r>
            <w:r w:rsidRPr="00A90D15">
              <w:rPr>
                <w:rFonts w:ascii="BIZ UDPゴシック" w:eastAsia="BIZ UDPゴシック" w:hAnsi="BIZ UDPゴシック" w:hint="eastAsia"/>
                <w:sz w:val="20"/>
              </w:rPr>
              <w:t>条</w:t>
            </w: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で定める暴力団員等に</w:t>
            </w:r>
          </w:p>
          <w:p w14:paraId="33E7E686" w14:textId="35392211" w:rsidR="00E82C40" w:rsidRDefault="00BE5FC1" w:rsidP="00BE5FC1">
            <w:pPr>
              <w:rPr>
                <w:rFonts w:ascii="BIZ UDPゴシック" w:eastAsia="BIZ UDPゴシック" w:hAnsi="BIZ UDPゴシック"/>
                <w:sz w:val="20"/>
              </w:rPr>
            </w:pPr>
            <w:r w:rsidRPr="002E5015">
              <w:rPr>
                <w:rFonts w:ascii="BIZ UDPゴシック" w:eastAsia="BIZ UDPゴシック" w:hAnsi="BIZ UDPゴシック" w:hint="eastAsia"/>
                <w:sz w:val="20"/>
              </w:rPr>
              <w:t>関するものが含まれていないことを申し出ます。</w:t>
            </w:r>
          </w:p>
          <w:p w14:paraId="6BDCB48C" w14:textId="5B746065" w:rsidR="00457829" w:rsidRPr="002E5015" w:rsidRDefault="00457829" w:rsidP="00BE5FC1">
            <w:pPr>
              <w:rPr>
                <w:rFonts w:ascii="BIZ UDPゴシック" w:eastAsia="BIZ UDPゴシック" w:hAnsi="BIZ UDPゴシック"/>
                <w:sz w:val="20"/>
              </w:rPr>
            </w:pPr>
            <w:r w:rsidRPr="002E5015">
              <w:rPr>
                <w:rFonts w:ascii="BIZ UDPゴシック" w:eastAsia="BIZ UDPゴシック" w:hAnsi="BIZ UDPゴシック" w:hint="eastAsia"/>
                <w:b/>
                <w:sz w:val="18"/>
                <w:szCs w:val="15"/>
                <w:u w:val="single"/>
              </w:rPr>
              <w:t>(チェックがない場合はご入会いただけません。)</w:t>
            </w:r>
          </w:p>
          <w:p w14:paraId="628374F3" w14:textId="7D5293BD" w:rsidR="00BE5FC1" w:rsidRPr="002E5015" w:rsidRDefault="00BE5FC1" w:rsidP="00BE5FC1">
            <w:pPr>
              <w:rPr>
                <w:rFonts w:ascii="BIZ UDPゴシック" w:eastAsia="BIZ UDPゴシック" w:hAnsi="BIZ UDPゴシック"/>
                <w:sz w:val="13"/>
                <w:szCs w:val="13"/>
              </w:rPr>
            </w:pPr>
            <w:r w:rsidRPr="002E5015">
              <w:rPr>
                <w:rFonts w:ascii="BIZ UDPゴシック" w:eastAsia="BIZ UDPゴシック" w:hAnsi="BIZ UDPゴシック" w:hint="eastAsia"/>
                <w:sz w:val="13"/>
                <w:szCs w:val="13"/>
              </w:rPr>
              <w:t>※入会後に同規約第</w:t>
            </w:r>
            <w:r w:rsidR="00A90D15">
              <w:rPr>
                <w:rFonts w:ascii="BIZ UDPゴシック" w:eastAsia="BIZ UDPゴシック" w:hAnsi="BIZ UDPゴシック" w:hint="eastAsia"/>
                <w:sz w:val="13"/>
                <w:szCs w:val="13"/>
              </w:rPr>
              <w:t>3</w:t>
            </w:r>
            <w:r w:rsidR="00A90D15">
              <w:rPr>
                <w:rFonts w:ascii="BIZ UDPゴシック" w:eastAsia="BIZ UDPゴシック" w:hAnsi="BIZ UDPゴシック"/>
                <w:sz w:val="13"/>
                <w:szCs w:val="13"/>
              </w:rPr>
              <w:t>1</w:t>
            </w:r>
            <w:r w:rsidRPr="002E5015">
              <w:rPr>
                <w:rFonts w:ascii="BIZ UDPゴシック" w:eastAsia="BIZ UDPゴシック" w:hAnsi="BIZ UDPゴシック" w:hint="eastAsia"/>
                <w:sz w:val="13"/>
                <w:szCs w:val="13"/>
              </w:rPr>
              <w:t>条に違反していることが判明した場合は</w:t>
            </w:r>
            <w:r w:rsidR="00D3769A">
              <w:rPr>
                <w:rFonts w:ascii="BIZ UDPゴシック" w:eastAsia="BIZ UDPゴシック" w:hAnsi="BIZ UDPゴシック" w:hint="eastAsia"/>
                <w:sz w:val="13"/>
                <w:szCs w:val="13"/>
              </w:rPr>
              <w:t>、</w:t>
            </w:r>
            <w:r w:rsidRPr="002E5015">
              <w:rPr>
                <w:rFonts w:ascii="BIZ UDPゴシック" w:eastAsia="BIZ UDPゴシック" w:hAnsi="BIZ UDPゴシック" w:hint="eastAsia"/>
                <w:sz w:val="13"/>
                <w:szCs w:val="13"/>
              </w:rPr>
              <w:t>同規約第4条</w:t>
            </w:r>
            <w:r w:rsidR="00A90D15">
              <w:rPr>
                <w:rFonts w:ascii="BIZ UDPゴシック" w:eastAsia="BIZ UDPゴシック" w:hAnsi="BIZ UDPゴシック" w:hint="eastAsia"/>
                <w:sz w:val="13"/>
                <w:szCs w:val="13"/>
              </w:rPr>
              <w:t>6</w:t>
            </w:r>
            <w:r w:rsidRPr="002E5015">
              <w:rPr>
                <w:rFonts w:ascii="BIZ UDPゴシック" w:eastAsia="BIZ UDPゴシック" w:hAnsi="BIZ UDPゴシック" w:hint="eastAsia"/>
                <w:sz w:val="13"/>
                <w:szCs w:val="13"/>
              </w:rPr>
              <w:t>項3号に基づき除名処分とします。</w:t>
            </w:r>
          </w:p>
        </w:tc>
      </w:tr>
    </w:tbl>
    <w:p w14:paraId="4072BB58" w14:textId="77777777" w:rsidR="000F301F" w:rsidRPr="002E5015" w:rsidRDefault="000F301F" w:rsidP="00C07C25">
      <w:pPr>
        <w:rPr>
          <w:rFonts w:ascii="BIZ UDPゴシック" w:eastAsia="BIZ UDPゴシック" w:hAnsi="BIZ UDPゴシック"/>
          <w:sz w:val="22"/>
        </w:rPr>
      </w:pPr>
    </w:p>
    <w:sectPr w:rsidR="000F301F" w:rsidRPr="002E5015" w:rsidSect="005C6530"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134" w:bottom="851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E819" w14:textId="77777777" w:rsidR="00941F00" w:rsidRDefault="00941F00" w:rsidP="00975B0A">
      <w:r>
        <w:separator/>
      </w:r>
    </w:p>
  </w:endnote>
  <w:endnote w:type="continuationSeparator" w:id="0">
    <w:p w14:paraId="55E9CBB7" w14:textId="77777777" w:rsidR="00941F00" w:rsidRDefault="00941F00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9459" w14:textId="4CB72524" w:rsidR="005C6530" w:rsidRPr="005C6530" w:rsidRDefault="005C6530" w:rsidP="005C653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49D5" w14:textId="77777777" w:rsidR="00383FEE" w:rsidRPr="00E2385C" w:rsidRDefault="005C6530" w:rsidP="005C6530">
    <w:pPr>
      <w:pStyle w:val="a8"/>
      <w:jc w:val="center"/>
      <w:rPr>
        <w:rFonts w:ascii="BIZ UDPゴシック" w:eastAsia="BIZ UDPゴシック" w:hAnsi="BIZ UDPゴシック"/>
      </w:rPr>
    </w:pPr>
    <w:r w:rsidRPr="00E2385C">
      <w:rPr>
        <w:rFonts w:ascii="BIZ UDPゴシック" w:eastAsia="BIZ UDPゴシック" w:hAnsi="BIZ UDPゴシック" w:hint="eastAsia"/>
      </w:rPr>
      <w:t>（</w:t>
    </w:r>
    <w:r w:rsidRPr="00E2385C">
      <w:rPr>
        <w:rFonts w:ascii="BIZ UDPゴシック" w:eastAsia="BIZ UDPゴシック" w:hAnsi="BIZ UDPゴシック" w:hint="eastAsia"/>
      </w:rPr>
      <w:t>↓裏面に続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8A9B" w14:textId="77777777" w:rsidR="00A3584D" w:rsidRPr="00B27CA0" w:rsidRDefault="00B27CA0" w:rsidP="00A3584D">
    <w:pPr>
      <w:pStyle w:val="a8"/>
      <w:jc w:val="center"/>
      <w:rPr>
        <w:rFonts w:ascii="ＭＳ ゴシック" w:eastAsia="ＭＳ ゴシック" w:hAnsi="ＭＳ ゴシック"/>
        <w:sz w:val="24"/>
      </w:rPr>
    </w:pPr>
    <w:r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 xml:space="preserve"> </w:t>
    </w:r>
    <w:r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提出</w:t>
    </w:r>
    <w:r w:rsidR="008D50A0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先</w:t>
    </w:r>
    <w:r w:rsidR="00FE14EA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：</w:t>
    </w:r>
    <w:r w:rsidR="00681CBA" w:rsidRPr="00681CBA">
      <w:rPr>
        <w:rFonts w:ascii="ＭＳ ゴシック" w:eastAsia="ＭＳ ゴシック" w:hAnsi="ＭＳ ゴシック"/>
        <w:sz w:val="22"/>
        <w:bdr w:val="single" w:sz="4" w:space="0" w:color="auto"/>
      </w:rPr>
      <w:t>sdgssuisinkyougikai@city.matsuyama.ehime.jp</w:t>
    </w:r>
    <w:r w:rsidR="00A3584D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（</w:t>
    </w:r>
    <w:r w:rsidR="00E82453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松山</w:t>
    </w:r>
    <w:r w:rsidR="007750C4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市</w:t>
    </w:r>
    <w:r w:rsidR="00681CBA" w:rsidRPr="00681CBA">
      <w:rPr>
        <w:rFonts w:ascii="ＭＳ ゴシック" w:eastAsia="ＭＳ ゴシック" w:hAnsi="ＭＳ ゴシック"/>
        <w:sz w:val="22"/>
        <w:bdr w:val="single" w:sz="4" w:space="0" w:color="auto"/>
      </w:rPr>
      <w:t>SDGs</w:t>
    </w:r>
    <w:r w:rsidR="00681CBA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推進協議会事務局</w:t>
    </w:r>
    <w:r w:rsidR="00A3584D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2CFF" w14:textId="77777777" w:rsidR="00941F00" w:rsidRDefault="00941F00" w:rsidP="00975B0A">
      <w:r>
        <w:separator/>
      </w:r>
    </w:p>
  </w:footnote>
  <w:footnote w:type="continuationSeparator" w:id="0">
    <w:p w14:paraId="1987DE8C" w14:textId="77777777" w:rsidR="00941F00" w:rsidRDefault="00941F00" w:rsidP="0097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28C7" w14:textId="77777777" w:rsidR="00384248" w:rsidRDefault="00384248">
    <w:pPr>
      <w:pStyle w:val="a6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09B"/>
    <w:multiLevelType w:val="hybridMultilevel"/>
    <w:tmpl w:val="8B8274E2"/>
    <w:lvl w:ilvl="0" w:tplc="1958AB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05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AF"/>
    <w:rsid w:val="00002646"/>
    <w:rsid w:val="00002662"/>
    <w:rsid w:val="00002779"/>
    <w:rsid w:val="00003B57"/>
    <w:rsid w:val="000042E2"/>
    <w:rsid w:val="000054C9"/>
    <w:rsid w:val="00006759"/>
    <w:rsid w:val="00006EEC"/>
    <w:rsid w:val="00007A1E"/>
    <w:rsid w:val="0001054B"/>
    <w:rsid w:val="00011EA7"/>
    <w:rsid w:val="00013DBF"/>
    <w:rsid w:val="000154C1"/>
    <w:rsid w:val="000159EF"/>
    <w:rsid w:val="000171AA"/>
    <w:rsid w:val="000175C6"/>
    <w:rsid w:val="00017D7B"/>
    <w:rsid w:val="000213F8"/>
    <w:rsid w:val="000225CE"/>
    <w:rsid w:val="0002577C"/>
    <w:rsid w:val="00026810"/>
    <w:rsid w:val="00026D81"/>
    <w:rsid w:val="00027014"/>
    <w:rsid w:val="000301BF"/>
    <w:rsid w:val="00031647"/>
    <w:rsid w:val="000320DA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47F08"/>
    <w:rsid w:val="000506A9"/>
    <w:rsid w:val="00051D8D"/>
    <w:rsid w:val="0005268C"/>
    <w:rsid w:val="00052FBA"/>
    <w:rsid w:val="00053A2D"/>
    <w:rsid w:val="00055AC5"/>
    <w:rsid w:val="000562A2"/>
    <w:rsid w:val="0005744F"/>
    <w:rsid w:val="00060767"/>
    <w:rsid w:val="00061729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29E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6B70"/>
    <w:rsid w:val="000B6BFB"/>
    <w:rsid w:val="000C0D14"/>
    <w:rsid w:val="000C0E28"/>
    <w:rsid w:val="000C3882"/>
    <w:rsid w:val="000C3DEA"/>
    <w:rsid w:val="000C3EC0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01F"/>
    <w:rsid w:val="000F33F3"/>
    <w:rsid w:val="000F4957"/>
    <w:rsid w:val="000F7C93"/>
    <w:rsid w:val="000F7E95"/>
    <w:rsid w:val="00100729"/>
    <w:rsid w:val="00102238"/>
    <w:rsid w:val="0010275D"/>
    <w:rsid w:val="00104699"/>
    <w:rsid w:val="00105818"/>
    <w:rsid w:val="001066A7"/>
    <w:rsid w:val="001108C4"/>
    <w:rsid w:val="001115EF"/>
    <w:rsid w:val="00113159"/>
    <w:rsid w:val="00113986"/>
    <w:rsid w:val="00120496"/>
    <w:rsid w:val="00120D46"/>
    <w:rsid w:val="00121773"/>
    <w:rsid w:val="00122171"/>
    <w:rsid w:val="00122B06"/>
    <w:rsid w:val="00122CC2"/>
    <w:rsid w:val="00122CE6"/>
    <w:rsid w:val="00125E06"/>
    <w:rsid w:val="00127435"/>
    <w:rsid w:val="001302B5"/>
    <w:rsid w:val="00132E26"/>
    <w:rsid w:val="00133011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313E"/>
    <w:rsid w:val="00144C4B"/>
    <w:rsid w:val="00144CB2"/>
    <w:rsid w:val="00145F55"/>
    <w:rsid w:val="00146BBA"/>
    <w:rsid w:val="00146F97"/>
    <w:rsid w:val="0015185F"/>
    <w:rsid w:val="0015354E"/>
    <w:rsid w:val="00154CFF"/>
    <w:rsid w:val="0016054B"/>
    <w:rsid w:val="0016080C"/>
    <w:rsid w:val="00160AF2"/>
    <w:rsid w:val="001612A0"/>
    <w:rsid w:val="001624E7"/>
    <w:rsid w:val="00162F6C"/>
    <w:rsid w:val="0016322E"/>
    <w:rsid w:val="00163E0F"/>
    <w:rsid w:val="00164973"/>
    <w:rsid w:val="00166311"/>
    <w:rsid w:val="00166523"/>
    <w:rsid w:val="00166EB8"/>
    <w:rsid w:val="001704ED"/>
    <w:rsid w:val="00173DDB"/>
    <w:rsid w:val="001767EF"/>
    <w:rsid w:val="00177E75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BF2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09DA"/>
    <w:rsid w:val="001C37E7"/>
    <w:rsid w:val="001C682B"/>
    <w:rsid w:val="001C6EA4"/>
    <w:rsid w:val="001C733A"/>
    <w:rsid w:val="001D16B5"/>
    <w:rsid w:val="001D20EB"/>
    <w:rsid w:val="001D4558"/>
    <w:rsid w:val="001D4ED5"/>
    <w:rsid w:val="001D4EE9"/>
    <w:rsid w:val="001D667C"/>
    <w:rsid w:val="001D793A"/>
    <w:rsid w:val="001E048E"/>
    <w:rsid w:val="001E0AD5"/>
    <w:rsid w:val="001E0E6C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B7F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4BAF"/>
    <w:rsid w:val="00225419"/>
    <w:rsid w:val="002257A9"/>
    <w:rsid w:val="00225C31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0E5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3C59"/>
    <w:rsid w:val="002B3F9F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930"/>
    <w:rsid w:val="002E2361"/>
    <w:rsid w:val="002E2E4C"/>
    <w:rsid w:val="002E4493"/>
    <w:rsid w:val="002E4674"/>
    <w:rsid w:val="002E4B71"/>
    <w:rsid w:val="002E5015"/>
    <w:rsid w:val="002E5025"/>
    <w:rsid w:val="002E518F"/>
    <w:rsid w:val="002E5383"/>
    <w:rsid w:val="002E6607"/>
    <w:rsid w:val="002E7A5F"/>
    <w:rsid w:val="002E7FF6"/>
    <w:rsid w:val="002F11B9"/>
    <w:rsid w:val="002F1679"/>
    <w:rsid w:val="002F1910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5831"/>
    <w:rsid w:val="0030726C"/>
    <w:rsid w:val="00310797"/>
    <w:rsid w:val="003107BD"/>
    <w:rsid w:val="00313630"/>
    <w:rsid w:val="0031442B"/>
    <w:rsid w:val="00315D4A"/>
    <w:rsid w:val="003165CB"/>
    <w:rsid w:val="003169BA"/>
    <w:rsid w:val="00317D99"/>
    <w:rsid w:val="003201DD"/>
    <w:rsid w:val="00321325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980"/>
    <w:rsid w:val="00363429"/>
    <w:rsid w:val="00364861"/>
    <w:rsid w:val="00365E97"/>
    <w:rsid w:val="00366264"/>
    <w:rsid w:val="003673FA"/>
    <w:rsid w:val="0036745A"/>
    <w:rsid w:val="00370072"/>
    <w:rsid w:val="00370CC6"/>
    <w:rsid w:val="003714BB"/>
    <w:rsid w:val="00373165"/>
    <w:rsid w:val="00376D9A"/>
    <w:rsid w:val="00377C38"/>
    <w:rsid w:val="003832CE"/>
    <w:rsid w:val="00383FEE"/>
    <w:rsid w:val="00384248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BA1"/>
    <w:rsid w:val="003A0C92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C0981"/>
    <w:rsid w:val="003C2012"/>
    <w:rsid w:val="003C3585"/>
    <w:rsid w:val="003C3924"/>
    <w:rsid w:val="003C51A2"/>
    <w:rsid w:val="003C56F9"/>
    <w:rsid w:val="003C5A15"/>
    <w:rsid w:val="003C6CC7"/>
    <w:rsid w:val="003C7537"/>
    <w:rsid w:val="003D05E0"/>
    <w:rsid w:val="003D219B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EBF"/>
    <w:rsid w:val="00401582"/>
    <w:rsid w:val="00401F2B"/>
    <w:rsid w:val="00404DB8"/>
    <w:rsid w:val="00406A6B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3821"/>
    <w:rsid w:val="004466A9"/>
    <w:rsid w:val="00447B37"/>
    <w:rsid w:val="0045062C"/>
    <w:rsid w:val="00451933"/>
    <w:rsid w:val="00452E53"/>
    <w:rsid w:val="004550EF"/>
    <w:rsid w:val="004569E1"/>
    <w:rsid w:val="00457505"/>
    <w:rsid w:val="00457829"/>
    <w:rsid w:val="0046093C"/>
    <w:rsid w:val="00462051"/>
    <w:rsid w:val="004620CC"/>
    <w:rsid w:val="004621F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558"/>
    <w:rsid w:val="0049510B"/>
    <w:rsid w:val="0049790A"/>
    <w:rsid w:val="004A3D1B"/>
    <w:rsid w:val="004A3E6C"/>
    <w:rsid w:val="004A5824"/>
    <w:rsid w:val="004A702A"/>
    <w:rsid w:val="004B0C08"/>
    <w:rsid w:val="004B0E2E"/>
    <w:rsid w:val="004B247A"/>
    <w:rsid w:val="004B55F1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43A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211B"/>
    <w:rsid w:val="00533394"/>
    <w:rsid w:val="00533532"/>
    <w:rsid w:val="005337BE"/>
    <w:rsid w:val="00533E50"/>
    <w:rsid w:val="00535ECB"/>
    <w:rsid w:val="00537AD7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1E24"/>
    <w:rsid w:val="00552406"/>
    <w:rsid w:val="00552B87"/>
    <w:rsid w:val="00554E39"/>
    <w:rsid w:val="00554EAC"/>
    <w:rsid w:val="00557B67"/>
    <w:rsid w:val="00557FF0"/>
    <w:rsid w:val="00563344"/>
    <w:rsid w:val="0056349C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46A"/>
    <w:rsid w:val="00575B04"/>
    <w:rsid w:val="005760E5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B17"/>
    <w:rsid w:val="005C3BEC"/>
    <w:rsid w:val="005C5031"/>
    <w:rsid w:val="005C5902"/>
    <w:rsid w:val="005C6530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535"/>
    <w:rsid w:val="00616C2E"/>
    <w:rsid w:val="00620515"/>
    <w:rsid w:val="00624306"/>
    <w:rsid w:val="00624BF7"/>
    <w:rsid w:val="00625630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6355"/>
    <w:rsid w:val="0063785D"/>
    <w:rsid w:val="006400C7"/>
    <w:rsid w:val="00640DDE"/>
    <w:rsid w:val="006423ED"/>
    <w:rsid w:val="0064360B"/>
    <w:rsid w:val="00643880"/>
    <w:rsid w:val="006450DC"/>
    <w:rsid w:val="00646139"/>
    <w:rsid w:val="006466FF"/>
    <w:rsid w:val="00647A1F"/>
    <w:rsid w:val="00651687"/>
    <w:rsid w:val="00651CFA"/>
    <w:rsid w:val="00652F30"/>
    <w:rsid w:val="006532D0"/>
    <w:rsid w:val="00654F92"/>
    <w:rsid w:val="00656214"/>
    <w:rsid w:val="0065652C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80644"/>
    <w:rsid w:val="00681CBA"/>
    <w:rsid w:val="00683014"/>
    <w:rsid w:val="006836CE"/>
    <w:rsid w:val="006837E8"/>
    <w:rsid w:val="00683E68"/>
    <w:rsid w:val="00684AAF"/>
    <w:rsid w:val="006868CC"/>
    <w:rsid w:val="00687710"/>
    <w:rsid w:val="00687BF1"/>
    <w:rsid w:val="00690304"/>
    <w:rsid w:val="00691831"/>
    <w:rsid w:val="00692EDC"/>
    <w:rsid w:val="00694187"/>
    <w:rsid w:val="00694886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66D3"/>
    <w:rsid w:val="006B7517"/>
    <w:rsid w:val="006C10D1"/>
    <w:rsid w:val="006C10DF"/>
    <w:rsid w:val="006C5250"/>
    <w:rsid w:val="006C5633"/>
    <w:rsid w:val="006C5BF9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178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1A78"/>
    <w:rsid w:val="00721F15"/>
    <w:rsid w:val="00722341"/>
    <w:rsid w:val="00723158"/>
    <w:rsid w:val="007241AA"/>
    <w:rsid w:val="007251BB"/>
    <w:rsid w:val="00726356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4EC8"/>
    <w:rsid w:val="0074577D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38A9"/>
    <w:rsid w:val="007649BD"/>
    <w:rsid w:val="0076661A"/>
    <w:rsid w:val="00766EAC"/>
    <w:rsid w:val="0076788B"/>
    <w:rsid w:val="00770D72"/>
    <w:rsid w:val="00771E3B"/>
    <w:rsid w:val="0077316C"/>
    <w:rsid w:val="00773306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49A5"/>
    <w:rsid w:val="007952A0"/>
    <w:rsid w:val="007961EB"/>
    <w:rsid w:val="007963A6"/>
    <w:rsid w:val="00796CF2"/>
    <w:rsid w:val="0079782F"/>
    <w:rsid w:val="00797C3D"/>
    <w:rsid w:val="007A058A"/>
    <w:rsid w:val="007A0854"/>
    <w:rsid w:val="007A25EA"/>
    <w:rsid w:val="007A37B0"/>
    <w:rsid w:val="007A4308"/>
    <w:rsid w:val="007A5E0E"/>
    <w:rsid w:val="007B1242"/>
    <w:rsid w:val="007B42F0"/>
    <w:rsid w:val="007B67F2"/>
    <w:rsid w:val="007B6A02"/>
    <w:rsid w:val="007B762E"/>
    <w:rsid w:val="007C1522"/>
    <w:rsid w:val="007C1788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18F"/>
    <w:rsid w:val="007E65AA"/>
    <w:rsid w:val="007E6654"/>
    <w:rsid w:val="007F198B"/>
    <w:rsid w:val="007F1BD3"/>
    <w:rsid w:val="007F2375"/>
    <w:rsid w:val="007F2ECC"/>
    <w:rsid w:val="007F3585"/>
    <w:rsid w:val="007F38FB"/>
    <w:rsid w:val="007F4399"/>
    <w:rsid w:val="007F58A5"/>
    <w:rsid w:val="007F5904"/>
    <w:rsid w:val="007F5D4F"/>
    <w:rsid w:val="007F763E"/>
    <w:rsid w:val="007F77EF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32"/>
    <w:rsid w:val="00813A5C"/>
    <w:rsid w:val="00813B3E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63C"/>
    <w:rsid w:val="00827EB9"/>
    <w:rsid w:val="008328BF"/>
    <w:rsid w:val="00832938"/>
    <w:rsid w:val="00832AE4"/>
    <w:rsid w:val="008339DA"/>
    <w:rsid w:val="008342AD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CC1"/>
    <w:rsid w:val="00853806"/>
    <w:rsid w:val="00854196"/>
    <w:rsid w:val="008556E5"/>
    <w:rsid w:val="00855F15"/>
    <w:rsid w:val="008575F9"/>
    <w:rsid w:val="0086045D"/>
    <w:rsid w:val="008616CF"/>
    <w:rsid w:val="00861B92"/>
    <w:rsid w:val="00861E42"/>
    <w:rsid w:val="00864D00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50A0"/>
    <w:rsid w:val="008D650D"/>
    <w:rsid w:val="008D6F03"/>
    <w:rsid w:val="008D7AEC"/>
    <w:rsid w:val="008E103A"/>
    <w:rsid w:val="008E2BC3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17211"/>
    <w:rsid w:val="00920104"/>
    <w:rsid w:val="0092024E"/>
    <w:rsid w:val="00920CEB"/>
    <w:rsid w:val="00921840"/>
    <w:rsid w:val="00922F88"/>
    <w:rsid w:val="009241B2"/>
    <w:rsid w:val="0092648B"/>
    <w:rsid w:val="009265C7"/>
    <w:rsid w:val="009306D6"/>
    <w:rsid w:val="009356F0"/>
    <w:rsid w:val="00936017"/>
    <w:rsid w:val="00936F9E"/>
    <w:rsid w:val="00940AA2"/>
    <w:rsid w:val="00941EFF"/>
    <w:rsid w:val="00941F00"/>
    <w:rsid w:val="00943C63"/>
    <w:rsid w:val="009441ED"/>
    <w:rsid w:val="00944468"/>
    <w:rsid w:val="00952C33"/>
    <w:rsid w:val="00952E14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351"/>
    <w:rsid w:val="00971FE0"/>
    <w:rsid w:val="0097478E"/>
    <w:rsid w:val="00975B0A"/>
    <w:rsid w:val="00980364"/>
    <w:rsid w:val="00981B4E"/>
    <w:rsid w:val="009847AC"/>
    <w:rsid w:val="00985502"/>
    <w:rsid w:val="00986190"/>
    <w:rsid w:val="00990413"/>
    <w:rsid w:val="009919E1"/>
    <w:rsid w:val="0099232B"/>
    <w:rsid w:val="00993926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7A20"/>
    <w:rsid w:val="009A7FF4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1F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13F0"/>
    <w:rsid w:val="009F2847"/>
    <w:rsid w:val="009F3BD6"/>
    <w:rsid w:val="009F3D6A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17C75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1A48"/>
    <w:rsid w:val="00A42ADB"/>
    <w:rsid w:val="00A432EF"/>
    <w:rsid w:val="00A439B1"/>
    <w:rsid w:val="00A43B93"/>
    <w:rsid w:val="00A4512E"/>
    <w:rsid w:val="00A45387"/>
    <w:rsid w:val="00A50130"/>
    <w:rsid w:val="00A504BD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649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15"/>
    <w:rsid w:val="00A90D74"/>
    <w:rsid w:val="00A91562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6727"/>
    <w:rsid w:val="00AA71F1"/>
    <w:rsid w:val="00AA7B82"/>
    <w:rsid w:val="00AB0658"/>
    <w:rsid w:val="00AB0B3A"/>
    <w:rsid w:val="00AB2E0E"/>
    <w:rsid w:val="00AC09E1"/>
    <w:rsid w:val="00AC2859"/>
    <w:rsid w:val="00AC4A10"/>
    <w:rsid w:val="00AC5FCC"/>
    <w:rsid w:val="00AC6268"/>
    <w:rsid w:val="00AC7F9D"/>
    <w:rsid w:val="00AD2838"/>
    <w:rsid w:val="00AD468A"/>
    <w:rsid w:val="00AD481F"/>
    <w:rsid w:val="00AD4B02"/>
    <w:rsid w:val="00AD61DC"/>
    <w:rsid w:val="00AD75F2"/>
    <w:rsid w:val="00AE0184"/>
    <w:rsid w:val="00AE0933"/>
    <w:rsid w:val="00AE185D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1185A"/>
    <w:rsid w:val="00B11DA1"/>
    <w:rsid w:val="00B14AC3"/>
    <w:rsid w:val="00B15758"/>
    <w:rsid w:val="00B15ACE"/>
    <w:rsid w:val="00B17645"/>
    <w:rsid w:val="00B2047E"/>
    <w:rsid w:val="00B219C2"/>
    <w:rsid w:val="00B22F67"/>
    <w:rsid w:val="00B233DE"/>
    <w:rsid w:val="00B23F58"/>
    <w:rsid w:val="00B25560"/>
    <w:rsid w:val="00B2612A"/>
    <w:rsid w:val="00B264E8"/>
    <w:rsid w:val="00B27CA0"/>
    <w:rsid w:val="00B30E98"/>
    <w:rsid w:val="00B31642"/>
    <w:rsid w:val="00B31903"/>
    <w:rsid w:val="00B31A6C"/>
    <w:rsid w:val="00B3306D"/>
    <w:rsid w:val="00B34AE8"/>
    <w:rsid w:val="00B359C9"/>
    <w:rsid w:val="00B35DBC"/>
    <w:rsid w:val="00B36706"/>
    <w:rsid w:val="00B4067F"/>
    <w:rsid w:val="00B42905"/>
    <w:rsid w:val="00B46427"/>
    <w:rsid w:val="00B5011E"/>
    <w:rsid w:val="00B51162"/>
    <w:rsid w:val="00B51488"/>
    <w:rsid w:val="00B52426"/>
    <w:rsid w:val="00B53757"/>
    <w:rsid w:val="00B54A7D"/>
    <w:rsid w:val="00B55D61"/>
    <w:rsid w:val="00B60D03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C7506"/>
    <w:rsid w:val="00BD3451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5FC1"/>
    <w:rsid w:val="00BE7729"/>
    <w:rsid w:val="00BF1CA7"/>
    <w:rsid w:val="00BF2670"/>
    <w:rsid w:val="00BF296B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07C25"/>
    <w:rsid w:val="00C104F0"/>
    <w:rsid w:val="00C15F72"/>
    <w:rsid w:val="00C16700"/>
    <w:rsid w:val="00C16C40"/>
    <w:rsid w:val="00C16CE2"/>
    <w:rsid w:val="00C16FA4"/>
    <w:rsid w:val="00C17920"/>
    <w:rsid w:val="00C17A17"/>
    <w:rsid w:val="00C17D17"/>
    <w:rsid w:val="00C17E83"/>
    <w:rsid w:val="00C21A26"/>
    <w:rsid w:val="00C26B22"/>
    <w:rsid w:val="00C26B60"/>
    <w:rsid w:val="00C27A5D"/>
    <w:rsid w:val="00C308E6"/>
    <w:rsid w:val="00C3092A"/>
    <w:rsid w:val="00C31F22"/>
    <w:rsid w:val="00C33DE3"/>
    <w:rsid w:val="00C3488F"/>
    <w:rsid w:val="00C34F6C"/>
    <w:rsid w:val="00C352C3"/>
    <w:rsid w:val="00C35E1F"/>
    <w:rsid w:val="00C36F18"/>
    <w:rsid w:val="00C4093B"/>
    <w:rsid w:val="00C4099D"/>
    <w:rsid w:val="00C417B6"/>
    <w:rsid w:val="00C44E11"/>
    <w:rsid w:val="00C44F16"/>
    <w:rsid w:val="00C45009"/>
    <w:rsid w:val="00C450CE"/>
    <w:rsid w:val="00C45288"/>
    <w:rsid w:val="00C45D28"/>
    <w:rsid w:val="00C45D8C"/>
    <w:rsid w:val="00C51706"/>
    <w:rsid w:val="00C53C6E"/>
    <w:rsid w:val="00C5694A"/>
    <w:rsid w:val="00C57903"/>
    <w:rsid w:val="00C60000"/>
    <w:rsid w:val="00C60463"/>
    <w:rsid w:val="00C634A3"/>
    <w:rsid w:val="00C64324"/>
    <w:rsid w:val="00C651D5"/>
    <w:rsid w:val="00C65D74"/>
    <w:rsid w:val="00C666CC"/>
    <w:rsid w:val="00C67449"/>
    <w:rsid w:val="00C70AB3"/>
    <w:rsid w:val="00C71169"/>
    <w:rsid w:val="00C71174"/>
    <w:rsid w:val="00C71D67"/>
    <w:rsid w:val="00C72F70"/>
    <w:rsid w:val="00C7338B"/>
    <w:rsid w:val="00C751C1"/>
    <w:rsid w:val="00C756CA"/>
    <w:rsid w:val="00C75E7F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6E8"/>
    <w:rsid w:val="00C925BB"/>
    <w:rsid w:val="00C92D4C"/>
    <w:rsid w:val="00C93BDB"/>
    <w:rsid w:val="00C94A88"/>
    <w:rsid w:val="00C94D61"/>
    <w:rsid w:val="00C95FB0"/>
    <w:rsid w:val="00C97B71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206D"/>
    <w:rsid w:val="00CB3CF9"/>
    <w:rsid w:val="00CB55DA"/>
    <w:rsid w:val="00CB612F"/>
    <w:rsid w:val="00CB670B"/>
    <w:rsid w:val="00CC049C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C27"/>
    <w:rsid w:val="00D11FFF"/>
    <w:rsid w:val="00D12B06"/>
    <w:rsid w:val="00D13882"/>
    <w:rsid w:val="00D16592"/>
    <w:rsid w:val="00D175A9"/>
    <w:rsid w:val="00D17C55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3769A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EBF"/>
    <w:rsid w:val="00D55EC6"/>
    <w:rsid w:val="00D60347"/>
    <w:rsid w:val="00D603E2"/>
    <w:rsid w:val="00D62F0C"/>
    <w:rsid w:val="00D634F3"/>
    <w:rsid w:val="00D65D53"/>
    <w:rsid w:val="00D65FC6"/>
    <w:rsid w:val="00D73BFE"/>
    <w:rsid w:val="00D75911"/>
    <w:rsid w:val="00D7626E"/>
    <w:rsid w:val="00D762F6"/>
    <w:rsid w:val="00D8028A"/>
    <w:rsid w:val="00D80C22"/>
    <w:rsid w:val="00D81491"/>
    <w:rsid w:val="00D859C7"/>
    <w:rsid w:val="00D85B02"/>
    <w:rsid w:val="00D866A0"/>
    <w:rsid w:val="00D87079"/>
    <w:rsid w:val="00D912FD"/>
    <w:rsid w:val="00D92645"/>
    <w:rsid w:val="00D94D20"/>
    <w:rsid w:val="00D956BA"/>
    <w:rsid w:val="00D96039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735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E7EB6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54E"/>
    <w:rsid w:val="00E055EB"/>
    <w:rsid w:val="00E05766"/>
    <w:rsid w:val="00E05AA5"/>
    <w:rsid w:val="00E0637A"/>
    <w:rsid w:val="00E0637F"/>
    <w:rsid w:val="00E06B53"/>
    <w:rsid w:val="00E06FD7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385C"/>
    <w:rsid w:val="00E2456B"/>
    <w:rsid w:val="00E24AE2"/>
    <w:rsid w:val="00E26517"/>
    <w:rsid w:val="00E32CE4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57C7E"/>
    <w:rsid w:val="00E60587"/>
    <w:rsid w:val="00E60C67"/>
    <w:rsid w:val="00E618E5"/>
    <w:rsid w:val="00E61F43"/>
    <w:rsid w:val="00E62978"/>
    <w:rsid w:val="00E6658D"/>
    <w:rsid w:val="00E675A9"/>
    <w:rsid w:val="00E679AC"/>
    <w:rsid w:val="00E70590"/>
    <w:rsid w:val="00E7535A"/>
    <w:rsid w:val="00E75517"/>
    <w:rsid w:val="00E768D4"/>
    <w:rsid w:val="00E80CB4"/>
    <w:rsid w:val="00E82453"/>
    <w:rsid w:val="00E82C40"/>
    <w:rsid w:val="00E84AFD"/>
    <w:rsid w:val="00E84E82"/>
    <w:rsid w:val="00E853EC"/>
    <w:rsid w:val="00E87135"/>
    <w:rsid w:val="00E876A9"/>
    <w:rsid w:val="00E877CC"/>
    <w:rsid w:val="00E87BC1"/>
    <w:rsid w:val="00E91401"/>
    <w:rsid w:val="00E918DD"/>
    <w:rsid w:val="00E923AF"/>
    <w:rsid w:val="00E93985"/>
    <w:rsid w:val="00E9457C"/>
    <w:rsid w:val="00E95903"/>
    <w:rsid w:val="00E95EF3"/>
    <w:rsid w:val="00E9735B"/>
    <w:rsid w:val="00EA00A1"/>
    <w:rsid w:val="00EA0D69"/>
    <w:rsid w:val="00EA2099"/>
    <w:rsid w:val="00EA2EE8"/>
    <w:rsid w:val="00EA39B2"/>
    <w:rsid w:val="00EA4C96"/>
    <w:rsid w:val="00EA5541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50A"/>
    <w:rsid w:val="00EC3BD6"/>
    <w:rsid w:val="00EC49E4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7C39"/>
    <w:rsid w:val="00EF04EE"/>
    <w:rsid w:val="00EF1788"/>
    <w:rsid w:val="00EF1AFE"/>
    <w:rsid w:val="00EF3DD1"/>
    <w:rsid w:val="00EF5394"/>
    <w:rsid w:val="00EF53FD"/>
    <w:rsid w:val="00EF55C5"/>
    <w:rsid w:val="00EF5DEE"/>
    <w:rsid w:val="00F000BD"/>
    <w:rsid w:val="00F016D9"/>
    <w:rsid w:val="00F03977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0143"/>
    <w:rsid w:val="00F12066"/>
    <w:rsid w:val="00F12D4F"/>
    <w:rsid w:val="00F15396"/>
    <w:rsid w:val="00F165ED"/>
    <w:rsid w:val="00F1673C"/>
    <w:rsid w:val="00F171F1"/>
    <w:rsid w:val="00F17BF4"/>
    <w:rsid w:val="00F216BB"/>
    <w:rsid w:val="00F224C0"/>
    <w:rsid w:val="00F233D3"/>
    <w:rsid w:val="00F237B9"/>
    <w:rsid w:val="00F25C88"/>
    <w:rsid w:val="00F25C97"/>
    <w:rsid w:val="00F26901"/>
    <w:rsid w:val="00F34C31"/>
    <w:rsid w:val="00F36CE6"/>
    <w:rsid w:val="00F36EEF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52C7"/>
    <w:rsid w:val="00F566FA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1CEC"/>
    <w:rsid w:val="00F82B4F"/>
    <w:rsid w:val="00F8410B"/>
    <w:rsid w:val="00F856AA"/>
    <w:rsid w:val="00F859E7"/>
    <w:rsid w:val="00F85D1B"/>
    <w:rsid w:val="00F871F9"/>
    <w:rsid w:val="00F877B2"/>
    <w:rsid w:val="00F90340"/>
    <w:rsid w:val="00F922A8"/>
    <w:rsid w:val="00F93590"/>
    <w:rsid w:val="00F937A9"/>
    <w:rsid w:val="00F93F44"/>
    <w:rsid w:val="00F94C67"/>
    <w:rsid w:val="00F95721"/>
    <w:rsid w:val="00F9593B"/>
    <w:rsid w:val="00F968AE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4B92"/>
    <w:rsid w:val="00FB52D1"/>
    <w:rsid w:val="00FB601C"/>
    <w:rsid w:val="00FB6B75"/>
    <w:rsid w:val="00FB7695"/>
    <w:rsid w:val="00FC2E6A"/>
    <w:rsid w:val="00FC3708"/>
    <w:rsid w:val="00FC65FC"/>
    <w:rsid w:val="00FC70FC"/>
    <w:rsid w:val="00FC789A"/>
    <w:rsid w:val="00FD00E8"/>
    <w:rsid w:val="00FD0574"/>
    <w:rsid w:val="00FD1DC0"/>
    <w:rsid w:val="00FD4226"/>
    <w:rsid w:val="00FD5558"/>
    <w:rsid w:val="00FD5B1A"/>
    <w:rsid w:val="00FD61AB"/>
    <w:rsid w:val="00FD6754"/>
    <w:rsid w:val="00FD6C2D"/>
    <w:rsid w:val="00FD7EE6"/>
    <w:rsid w:val="00FE07BF"/>
    <w:rsid w:val="00FE14EA"/>
    <w:rsid w:val="00FE38D2"/>
    <w:rsid w:val="00FE3DEA"/>
    <w:rsid w:val="00FE41BF"/>
    <w:rsid w:val="00FE4BF2"/>
    <w:rsid w:val="00FE4C16"/>
    <w:rsid w:val="00FE6C4E"/>
    <w:rsid w:val="00FF1813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0840C9F"/>
  <w15:docId w15:val="{383ED4DE-29DC-4E8F-8B5C-6ACC6D4A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510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uiPriority w:val="99"/>
    <w:unhideWhenUsed/>
    <w:rsid w:val="002F11B9"/>
    <w:rPr>
      <w:color w:val="0000FF"/>
      <w:u w:val="single"/>
    </w:rPr>
  </w:style>
  <w:style w:type="character" w:styleId="ab">
    <w:name w:val="Placeholder Text"/>
    <w:uiPriority w:val="99"/>
    <w:semiHidden/>
    <w:rsid w:val="001D667C"/>
    <w:rPr>
      <w:color w:val="808080"/>
    </w:rPr>
  </w:style>
  <w:style w:type="paragraph" w:styleId="ac">
    <w:name w:val="Revision"/>
    <w:hidden/>
    <w:uiPriority w:val="99"/>
    <w:semiHidden/>
    <w:rsid w:val="00C71D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20C1-E1C5-4411-89B6-B60CECC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23027</dc:creator>
  <cp:keywords/>
  <cp:lastModifiedBy>栗塚 由子</cp:lastModifiedBy>
  <cp:revision>2</cp:revision>
  <cp:lastPrinted>2025-05-23T01:42:00Z</cp:lastPrinted>
  <dcterms:created xsi:type="dcterms:W3CDTF">2025-03-31T02:31:00Z</dcterms:created>
  <dcterms:modified xsi:type="dcterms:W3CDTF">2025-05-23T01:42:00Z</dcterms:modified>
</cp:coreProperties>
</file>